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310D56F" w14:textId="3B1CA9DF" w:rsidR="00F13EC7" w:rsidRPr="00196CB7" w:rsidRDefault="006948B8" w:rsidP="00F13EC7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1F0B3" wp14:editId="49FBE13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65150" cy="211455"/>
                <wp:effectExtent l="0" t="0" r="25400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0CB301" id="矩形 5" o:spid="_x0000_s1026" style="position:absolute;margin-left:0;margin-top:3pt;width:44.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" filled="f" strokecolor="black [3213]" strokeweight="1pt"/>
            </w:pict>
          </mc:Fallback>
        </mc:AlternateContent>
      </w:r>
      <w:r w:rsidR="008C6647">
        <w:rPr>
          <w:rFonts w:ascii="標楷體" w:eastAsia="標楷體" w:hAnsi="標楷體" w:cs="新細明體" w:hint="eastAsia"/>
          <w:kern w:val="0"/>
          <w:sz w:val="28"/>
          <w:szCs w:val="28"/>
        </w:rPr>
        <w:t>附件四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F13EC7" w:rsidRPr="00196CB7">
        <w:rPr>
          <w:rFonts w:ascii="標楷體" w:eastAsia="標楷體" w:hAnsi="標楷體" w:cs="新細明體" w:hint="eastAsia"/>
          <w:kern w:val="0"/>
          <w:sz w:val="28"/>
          <w:szCs w:val="28"/>
        </w:rPr>
        <w:t>更換比賽順序同意書</w:t>
      </w:r>
    </w:p>
    <w:p w14:paraId="67D8F6B6" w14:textId="77777777" w:rsidR="00F13EC7" w:rsidRPr="00501459" w:rsidRDefault="00F13EC7" w:rsidP="00501459">
      <w:pPr>
        <w:spacing w:line="500" w:lineRule="exact"/>
        <w:jc w:val="center"/>
        <w:rPr>
          <w:rFonts w:ascii="標楷體" w:eastAsia="標楷體" w:hAnsi="標楷體"/>
          <w:b/>
          <w:bCs/>
          <w:spacing w:val="20"/>
          <w:sz w:val="32"/>
          <w:szCs w:val="32"/>
        </w:rPr>
      </w:pPr>
      <w:r w:rsidRPr="00196CB7">
        <w:rPr>
          <w:rFonts w:ascii="標楷體" w:eastAsia="標楷體" w:hAnsi="標楷體"/>
          <w:b/>
          <w:bCs/>
          <w:spacing w:val="20"/>
          <w:sz w:val="32"/>
          <w:szCs w:val="32"/>
        </w:rPr>
        <w:t>高雄市11</w:t>
      </w:r>
      <w:r w:rsidRPr="00196CB7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1</w:t>
      </w:r>
      <w:r w:rsidRPr="00196CB7">
        <w:rPr>
          <w:rFonts w:ascii="標楷體" w:eastAsia="標楷體" w:hAnsi="標楷體"/>
          <w:b/>
          <w:bCs/>
          <w:spacing w:val="20"/>
          <w:sz w:val="32"/>
          <w:szCs w:val="32"/>
        </w:rPr>
        <w:t>學年度</w:t>
      </w:r>
      <w:r w:rsidRPr="00196CB7">
        <w:rPr>
          <w:rFonts w:ascii="標楷體" w:eastAsia="標楷體" w:hAnsi="標楷體"/>
          <w:b/>
          <w:sz w:val="32"/>
          <w:szCs w:val="32"/>
        </w:rPr>
        <w:t>國民小學英語</w:t>
      </w:r>
      <w:r w:rsidRPr="00196CB7">
        <w:rPr>
          <w:rFonts w:ascii="標楷體" w:eastAsia="標楷體" w:hAnsi="標楷體" w:hint="eastAsia"/>
          <w:b/>
          <w:sz w:val="32"/>
          <w:szCs w:val="32"/>
        </w:rPr>
        <w:t>讀者劇場</w:t>
      </w:r>
      <w:r w:rsidRPr="00196CB7">
        <w:rPr>
          <w:rFonts w:ascii="標楷體" w:eastAsia="標楷體" w:hAnsi="標楷體"/>
          <w:b/>
          <w:sz w:val="32"/>
          <w:szCs w:val="32"/>
        </w:rPr>
        <w:t>比賽更換比賽順序同意書</w:t>
      </w:r>
    </w:p>
    <w:p w14:paraId="097D99D5" w14:textId="77777777" w:rsidR="00F13EC7" w:rsidRPr="00196CB7" w:rsidRDefault="00F13EC7" w:rsidP="00F13EC7">
      <w:pPr>
        <w:rPr>
          <w:rFonts w:ascii="標楷體" w:eastAsia="標楷體" w:hAnsi="標楷體"/>
          <w:sz w:val="28"/>
          <w:szCs w:val="28"/>
        </w:rPr>
      </w:pPr>
      <w:r w:rsidRPr="00196CB7">
        <w:rPr>
          <w:rFonts w:ascii="標楷體" w:eastAsia="標楷體" w:hAnsi="標楷體"/>
          <w:sz w:val="28"/>
          <w:szCs w:val="28"/>
        </w:rPr>
        <w:t>本校_________</w:t>
      </w:r>
      <w:r w:rsidRPr="00196CB7">
        <w:rPr>
          <w:rFonts w:ascii="標楷體" w:eastAsia="標楷體" w:hAnsi="標楷體" w:hint="eastAsia"/>
          <w:sz w:val="28"/>
          <w:szCs w:val="28"/>
        </w:rPr>
        <w:t>區</w:t>
      </w:r>
      <w:r w:rsidRPr="00196CB7">
        <w:rPr>
          <w:rFonts w:ascii="標楷體" w:eastAsia="標楷體" w:hAnsi="標楷體"/>
          <w:sz w:val="28"/>
          <w:szCs w:val="28"/>
        </w:rPr>
        <w:t>_____________</w:t>
      </w:r>
      <w:r w:rsidRPr="00196CB7">
        <w:rPr>
          <w:rFonts w:ascii="標楷體" w:eastAsia="標楷體" w:hAnsi="標楷體" w:hint="eastAsia"/>
          <w:sz w:val="28"/>
          <w:szCs w:val="28"/>
        </w:rPr>
        <w:t>國小參加111年___月___日</w:t>
      </w:r>
      <w:proofErr w:type="gramStart"/>
      <w:r w:rsidRPr="00196CB7">
        <w:rPr>
          <w:rFonts w:ascii="標楷體" w:eastAsia="標楷體" w:hAnsi="標楷體" w:hint="eastAsia"/>
          <w:sz w:val="28"/>
          <w:szCs w:val="28"/>
        </w:rPr>
        <w:t>＿＿＿＿</w:t>
      </w:r>
      <w:proofErr w:type="gramEnd"/>
      <w:r w:rsidRPr="00196CB7">
        <w:rPr>
          <w:rFonts w:ascii="標楷體" w:eastAsia="標楷體" w:hAnsi="標楷體" w:hint="eastAsia"/>
          <w:sz w:val="28"/>
          <w:szCs w:val="28"/>
        </w:rPr>
        <w:t>區</w:t>
      </w:r>
      <w:proofErr w:type="gramStart"/>
      <w:r w:rsidRPr="00196CB7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Pr="00196CB7">
        <w:rPr>
          <w:rFonts w:ascii="標楷體" w:eastAsia="標楷體" w:hAnsi="標楷體" w:hint="eastAsia"/>
          <w:sz w:val="28"/>
          <w:szCs w:val="28"/>
        </w:rPr>
        <w:t>組</w:t>
      </w:r>
      <w:r w:rsidR="002127B2" w:rsidRPr="00196CB7">
        <w:rPr>
          <w:rFonts w:ascii="標楷體" w:eastAsia="標楷體" w:hAnsi="標楷體" w:hint="eastAsia"/>
          <w:sz w:val="28"/>
          <w:szCs w:val="28"/>
        </w:rPr>
        <w:t>英語讀者劇場</w:t>
      </w:r>
      <w:r w:rsidRPr="00196CB7">
        <w:rPr>
          <w:rFonts w:ascii="標楷體" w:eastAsia="標楷體" w:hAnsi="標楷體"/>
          <w:sz w:val="28"/>
          <w:szCs w:val="28"/>
        </w:rPr>
        <w:t>比賽</w:t>
      </w:r>
      <w:r w:rsidRPr="00196CB7">
        <w:rPr>
          <w:rFonts w:ascii="標楷體" w:eastAsia="標楷體" w:hAnsi="標楷體" w:hint="eastAsia"/>
          <w:sz w:val="28"/>
          <w:szCs w:val="28"/>
        </w:rPr>
        <w:t>，原定比賽順位第___號</w:t>
      </w:r>
      <w:r w:rsidRPr="00196CB7">
        <w:rPr>
          <w:rFonts w:ascii="標楷體" w:eastAsia="標楷體" w:hAnsi="標楷體"/>
          <w:sz w:val="28"/>
          <w:szCs w:val="28"/>
        </w:rPr>
        <w:t>，但因</w:t>
      </w:r>
      <w:proofErr w:type="gramStart"/>
      <w:r w:rsidRPr="00196CB7">
        <w:rPr>
          <w:rFonts w:ascii="標楷體" w:eastAsia="標楷體" w:hAnsi="標楷體" w:hint="eastAsia"/>
          <w:sz w:val="28"/>
          <w:szCs w:val="28"/>
        </w:rPr>
        <w:t>＿＿＿＿＿＿＿＿＿＿＿＿＿</w:t>
      </w:r>
      <w:proofErr w:type="gramEnd"/>
      <w:r w:rsidRPr="00196CB7">
        <w:rPr>
          <w:rFonts w:ascii="標楷體" w:eastAsia="標楷體" w:hAnsi="標楷體" w:hint="eastAsia"/>
          <w:sz w:val="28"/>
          <w:szCs w:val="28"/>
        </w:rPr>
        <w:t>＿＿＿＿＿＿＿＿＿＿＿＿＿＿＿＿＿＿</w:t>
      </w:r>
      <w:r w:rsidR="002127B2" w:rsidRPr="00196CB7">
        <w:rPr>
          <w:rFonts w:ascii="標楷體" w:eastAsia="標楷體" w:hAnsi="標楷體" w:hint="eastAsia"/>
          <w:sz w:val="28"/>
          <w:szCs w:val="28"/>
        </w:rPr>
        <w:t>，</w:t>
      </w:r>
      <w:r w:rsidRPr="00196CB7">
        <w:rPr>
          <w:rFonts w:ascii="標楷體" w:eastAsia="標楷體" w:hAnsi="標楷體"/>
          <w:sz w:val="28"/>
          <w:szCs w:val="28"/>
        </w:rPr>
        <w:t>需更換比賽時程。經與________________</w:t>
      </w:r>
      <w:r w:rsidRPr="00196CB7">
        <w:rPr>
          <w:rFonts w:ascii="標楷體" w:eastAsia="標楷體" w:hAnsi="標楷體" w:hint="eastAsia"/>
          <w:sz w:val="28"/>
          <w:szCs w:val="28"/>
        </w:rPr>
        <w:t>__</w:t>
      </w:r>
      <w:r w:rsidRPr="00196CB7">
        <w:rPr>
          <w:rFonts w:ascii="標楷體" w:eastAsia="標楷體" w:hAnsi="標楷體"/>
          <w:sz w:val="28"/>
          <w:szCs w:val="28"/>
        </w:rPr>
        <w:t>_(他校名)協調後，</w:t>
      </w:r>
      <w:r w:rsidRPr="00196CB7">
        <w:rPr>
          <w:rFonts w:ascii="標楷體" w:eastAsia="標楷體" w:hAnsi="標楷體" w:hint="eastAsia"/>
          <w:sz w:val="28"/>
          <w:szCs w:val="28"/>
        </w:rPr>
        <w:t>確定</w:t>
      </w:r>
      <w:r w:rsidRPr="00196CB7">
        <w:rPr>
          <w:rFonts w:ascii="標楷體" w:eastAsia="標楷體" w:hAnsi="標楷體"/>
          <w:sz w:val="28"/>
          <w:szCs w:val="28"/>
        </w:rPr>
        <w:t>更換比賽順序。</w:t>
      </w:r>
    </w:p>
    <w:p w14:paraId="32834191" w14:textId="77777777" w:rsidR="00F13EC7" w:rsidRPr="00196CB7" w:rsidRDefault="00F13EC7" w:rsidP="00F13EC7">
      <w:pPr>
        <w:rPr>
          <w:rFonts w:ascii="標楷體" w:eastAsia="標楷體" w:hAnsi="標楷體"/>
          <w:sz w:val="28"/>
          <w:szCs w:val="28"/>
        </w:rPr>
      </w:pPr>
    </w:p>
    <w:p w14:paraId="70773290" w14:textId="77777777" w:rsidR="00F13EC7" w:rsidRPr="00196CB7" w:rsidRDefault="00F13EC7" w:rsidP="00F13EC7">
      <w:pPr>
        <w:widowControl/>
        <w:shd w:val="clear" w:color="auto" w:fill="FFFFFF"/>
        <w:rPr>
          <w:rFonts w:ascii="標楷體" w:eastAsia="標楷體" w:hAnsi="標楷體"/>
          <w:b/>
          <w:color w:val="222222"/>
          <w:kern w:val="0"/>
          <w:sz w:val="28"/>
          <w:szCs w:val="28"/>
        </w:rPr>
      </w:pPr>
      <w:r w:rsidRPr="00196CB7">
        <w:rPr>
          <w:rFonts w:ascii="標楷體" w:eastAsia="標楷體" w:hAnsi="標楷體"/>
          <w:b/>
          <w:color w:val="222222"/>
          <w:kern w:val="0"/>
          <w:sz w:val="28"/>
          <w:szCs w:val="28"/>
        </w:rPr>
        <w:t>請填寫協調後比賽時間：</w:t>
      </w:r>
    </w:p>
    <w:p w14:paraId="27DBA4D1" w14:textId="77777777" w:rsidR="00F13EC7" w:rsidRPr="00196CB7" w:rsidRDefault="00F13EC7" w:rsidP="00F13EC7">
      <w:pPr>
        <w:widowControl/>
        <w:shd w:val="clear" w:color="auto" w:fill="FFFFFF"/>
        <w:spacing w:line="400" w:lineRule="exact"/>
        <w:rPr>
          <w:rFonts w:ascii="標楷體" w:eastAsia="標楷體" w:hAnsi="標楷體"/>
          <w:b/>
          <w:color w:val="222222"/>
          <w:kern w:val="0"/>
          <w:sz w:val="28"/>
          <w:szCs w:val="28"/>
        </w:rPr>
      </w:pPr>
      <w:r w:rsidRPr="00196CB7">
        <w:rPr>
          <w:rFonts w:ascii="標楷體" w:eastAsia="標楷體" w:hAnsi="標楷體"/>
          <w:b/>
          <w:color w:val="222222"/>
          <w:kern w:val="0"/>
          <w:sz w:val="28"/>
          <w:szCs w:val="28"/>
        </w:rPr>
        <w:t>申請學校：</w:t>
      </w:r>
    </w:p>
    <w:p w14:paraId="304EABFC" w14:textId="77777777" w:rsidR="00F13EC7" w:rsidRPr="00196CB7" w:rsidRDefault="00F13EC7" w:rsidP="00F13EC7">
      <w:pPr>
        <w:widowControl/>
        <w:shd w:val="clear" w:color="auto" w:fill="FFFFFF"/>
        <w:spacing w:line="400" w:lineRule="exact"/>
        <w:rPr>
          <w:rFonts w:ascii="標楷體" w:eastAsia="標楷體" w:hAnsi="標楷體"/>
          <w:color w:val="222222"/>
          <w:kern w:val="0"/>
          <w:sz w:val="28"/>
          <w:szCs w:val="28"/>
        </w:rPr>
      </w:pPr>
      <w:r w:rsidRPr="00196CB7">
        <w:rPr>
          <w:rFonts w:ascii="標楷體" w:eastAsia="標楷體" w:hAnsi="標楷體" w:hint="eastAsia"/>
          <w:color w:val="222222"/>
          <w:kern w:val="0"/>
          <w:sz w:val="28"/>
          <w:szCs w:val="28"/>
        </w:rPr>
        <w:t>原比賽順序：</w:t>
      </w:r>
    </w:p>
    <w:p w14:paraId="5528B604" w14:textId="77777777" w:rsidR="00F13EC7" w:rsidRPr="00196CB7" w:rsidRDefault="00F13EC7" w:rsidP="00F13EC7">
      <w:pPr>
        <w:widowControl/>
        <w:shd w:val="clear" w:color="auto" w:fill="FFFFFF"/>
        <w:spacing w:line="400" w:lineRule="exact"/>
        <w:rPr>
          <w:rFonts w:ascii="標楷體" w:eastAsia="標楷體" w:hAnsi="標楷體"/>
          <w:color w:val="222222"/>
          <w:kern w:val="0"/>
          <w:sz w:val="28"/>
          <w:szCs w:val="28"/>
        </w:rPr>
      </w:pPr>
      <w:r w:rsidRPr="00196CB7">
        <w:rPr>
          <w:rFonts w:ascii="標楷體" w:eastAsia="標楷體" w:hAnsi="標楷體"/>
          <w:color w:val="222222"/>
          <w:kern w:val="0"/>
          <w:sz w:val="28"/>
          <w:szCs w:val="28"/>
        </w:rPr>
        <w:t>更換後比賽順序：</w:t>
      </w:r>
    </w:p>
    <w:p w14:paraId="15DB9EA2" w14:textId="77777777" w:rsidR="00F13EC7" w:rsidRPr="00196CB7" w:rsidRDefault="00F13EC7" w:rsidP="00F13EC7">
      <w:pPr>
        <w:widowControl/>
        <w:shd w:val="clear" w:color="auto" w:fill="FFFFFF"/>
        <w:spacing w:line="400" w:lineRule="exact"/>
        <w:rPr>
          <w:rFonts w:ascii="標楷體" w:eastAsia="標楷體" w:hAnsi="標楷體"/>
          <w:color w:val="222222"/>
          <w:kern w:val="0"/>
          <w:sz w:val="28"/>
          <w:szCs w:val="28"/>
        </w:rPr>
      </w:pPr>
      <w:r w:rsidRPr="00196CB7">
        <w:rPr>
          <w:rFonts w:ascii="標楷體" w:eastAsia="標楷體" w:hAnsi="標楷體"/>
          <w:color w:val="222222"/>
          <w:kern w:val="0"/>
          <w:sz w:val="28"/>
          <w:szCs w:val="28"/>
        </w:rPr>
        <w:t>申請人</w:t>
      </w:r>
      <w:r w:rsidRPr="00196CB7">
        <w:rPr>
          <w:rFonts w:ascii="標楷體" w:eastAsia="標楷體" w:hAnsi="標楷體" w:hint="eastAsia"/>
          <w:color w:val="222222"/>
          <w:kern w:val="0"/>
          <w:sz w:val="28"/>
          <w:szCs w:val="28"/>
        </w:rPr>
        <w:t>姓名與聯絡電話：</w:t>
      </w:r>
    </w:p>
    <w:p w14:paraId="256164E6" w14:textId="77777777" w:rsidR="00F13EC7" w:rsidRPr="00196CB7" w:rsidRDefault="00F13EC7" w:rsidP="00F13EC7">
      <w:pPr>
        <w:widowControl/>
        <w:shd w:val="clear" w:color="auto" w:fill="FFFFFF"/>
        <w:spacing w:line="400" w:lineRule="exact"/>
        <w:rPr>
          <w:rFonts w:ascii="標楷體" w:eastAsia="標楷體" w:hAnsi="標楷體"/>
          <w:color w:val="222222"/>
          <w:kern w:val="0"/>
          <w:sz w:val="28"/>
          <w:szCs w:val="28"/>
        </w:rPr>
      </w:pPr>
      <w:r w:rsidRPr="00196CB7">
        <w:rPr>
          <w:rFonts w:ascii="標楷體" w:eastAsia="標楷體" w:hAnsi="標楷體"/>
          <w:color w:val="222222"/>
          <w:kern w:val="0"/>
          <w:sz w:val="28"/>
          <w:szCs w:val="28"/>
        </w:rPr>
        <w:t>申請人核章</w:t>
      </w:r>
      <w:r w:rsidRPr="00196CB7">
        <w:rPr>
          <w:rFonts w:ascii="標楷體" w:eastAsia="標楷體" w:hAnsi="標楷體" w:hint="eastAsia"/>
          <w:color w:val="222222"/>
          <w:kern w:val="0"/>
          <w:sz w:val="28"/>
          <w:szCs w:val="28"/>
        </w:rPr>
        <w:t>：</w:t>
      </w:r>
    </w:p>
    <w:p w14:paraId="2468A04D" w14:textId="77777777" w:rsidR="00F13EC7" w:rsidRPr="00196CB7" w:rsidRDefault="00F13EC7" w:rsidP="00F13EC7">
      <w:pPr>
        <w:widowControl/>
        <w:shd w:val="clear" w:color="auto" w:fill="FFFFFF"/>
        <w:spacing w:line="400" w:lineRule="exact"/>
        <w:rPr>
          <w:rFonts w:ascii="標楷體" w:eastAsia="標楷體" w:hAnsi="標楷體"/>
          <w:color w:val="222222"/>
          <w:kern w:val="0"/>
          <w:sz w:val="28"/>
          <w:szCs w:val="28"/>
        </w:rPr>
      </w:pPr>
      <w:r w:rsidRPr="00196CB7">
        <w:rPr>
          <w:rFonts w:ascii="標楷體" w:eastAsia="標楷體" w:hAnsi="標楷體" w:hint="eastAsia"/>
          <w:color w:val="222222"/>
          <w:kern w:val="0"/>
          <w:sz w:val="28"/>
          <w:szCs w:val="28"/>
        </w:rPr>
        <w:t>申請學校</w:t>
      </w:r>
      <w:r w:rsidRPr="00196CB7">
        <w:rPr>
          <w:rFonts w:ascii="標楷體" w:eastAsia="標楷體" w:hAnsi="標楷體"/>
          <w:color w:val="222222"/>
          <w:kern w:val="0"/>
          <w:sz w:val="28"/>
          <w:szCs w:val="28"/>
        </w:rPr>
        <w:t>校長</w:t>
      </w:r>
      <w:r w:rsidRPr="00196CB7">
        <w:rPr>
          <w:rFonts w:ascii="標楷體" w:eastAsia="標楷體" w:hAnsi="標楷體" w:hint="eastAsia"/>
          <w:color w:val="222222"/>
          <w:kern w:val="0"/>
          <w:sz w:val="28"/>
          <w:szCs w:val="28"/>
        </w:rPr>
        <w:t>核章</w:t>
      </w:r>
    </w:p>
    <w:p w14:paraId="5CDA6E28" w14:textId="77777777" w:rsidR="00F13EC7" w:rsidRPr="00196CB7" w:rsidRDefault="00F13EC7" w:rsidP="00F13EC7">
      <w:pPr>
        <w:widowControl/>
        <w:shd w:val="clear" w:color="auto" w:fill="FFFFFF"/>
        <w:spacing w:line="400" w:lineRule="exact"/>
        <w:rPr>
          <w:rFonts w:ascii="標楷體" w:eastAsia="標楷體" w:hAnsi="標楷體"/>
          <w:color w:val="222222"/>
          <w:kern w:val="0"/>
          <w:sz w:val="28"/>
          <w:szCs w:val="28"/>
          <w:u w:val="single"/>
        </w:rPr>
      </w:pPr>
    </w:p>
    <w:p w14:paraId="42C0D99C" w14:textId="77777777" w:rsidR="00F13EC7" w:rsidRPr="00196CB7" w:rsidRDefault="00F13EC7" w:rsidP="00F13EC7">
      <w:pPr>
        <w:widowControl/>
        <w:shd w:val="clear" w:color="auto" w:fill="FFFFFF"/>
        <w:spacing w:line="400" w:lineRule="exact"/>
        <w:rPr>
          <w:rFonts w:ascii="標楷體" w:eastAsia="標楷體" w:hAnsi="標楷體"/>
          <w:color w:val="222222"/>
          <w:kern w:val="0"/>
          <w:sz w:val="28"/>
          <w:szCs w:val="28"/>
          <w:u w:val="single"/>
        </w:rPr>
      </w:pPr>
    </w:p>
    <w:p w14:paraId="7B6910C8" w14:textId="77777777" w:rsidR="00F13EC7" w:rsidRPr="00196CB7" w:rsidRDefault="00F13EC7" w:rsidP="00F13EC7">
      <w:pPr>
        <w:widowControl/>
        <w:shd w:val="clear" w:color="auto" w:fill="FFFFFF"/>
        <w:spacing w:line="400" w:lineRule="exact"/>
        <w:rPr>
          <w:rFonts w:ascii="標楷體" w:eastAsia="標楷體" w:hAnsi="標楷體"/>
          <w:b/>
          <w:color w:val="222222"/>
          <w:kern w:val="0"/>
          <w:sz w:val="28"/>
          <w:szCs w:val="28"/>
        </w:rPr>
      </w:pPr>
      <w:r w:rsidRPr="00196CB7">
        <w:rPr>
          <w:rFonts w:ascii="標楷體" w:eastAsia="標楷體" w:hAnsi="標楷體"/>
          <w:b/>
          <w:color w:val="222222"/>
          <w:kern w:val="0"/>
          <w:sz w:val="28"/>
          <w:szCs w:val="28"/>
        </w:rPr>
        <w:t>協調學校：</w:t>
      </w:r>
    </w:p>
    <w:p w14:paraId="08B5C411" w14:textId="77777777" w:rsidR="00F13EC7" w:rsidRPr="00196CB7" w:rsidRDefault="00F13EC7" w:rsidP="00F13EC7">
      <w:pPr>
        <w:widowControl/>
        <w:shd w:val="clear" w:color="auto" w:fill="FFFFFF"/>
        <w:spacing w:line="400" w:lineRule="exact"/>
        <w:rPr>
          <w:rFonts w:ascii="標楷體" w:eastAsia="標楷體" w:hAnsi="標楷體"/>
          <w:color w:val="222222"/>
          <w:kern w:val="0"/>
          <w:sz w:val="28"/>
          <w:szCs w:val="28"/>
        </w:rPr>
      </w:pPr>
      <w:r w:rsidRPr="00196CB7">
        <w:rPr>
          <w:rFonts w:ascii="標楷體" w:eastAsia="標楷體" w:hAnsi="標楷體" w:hint="eastAsia"/>
          <w:color w:val="222222"/>
          <w:kern w:val="0"/>
          <w:sz w:val="28"/>
          <w:szCs w:val="28"/>
        </w:rPr>
        <w:t>原比賽順序：</w:t>
      </w:r>
    </w:p>
    <w:p w14:paraId="402F79F2" w14:textId="77777777" w:rsidR="00F13EC7" w:rsidRPr="00196CB7" w:rsidRDefault="00F13EC7" w:rsidP="00F13EC7">
      <w:pPr>
        <w:widowControl/>
        <w:shd w:val="clear" w:color="auto" w:fill="FFFFFF"/>
        <w:spacing w:line="400" w:lineRule="exact"/>
        <w:rPr>
          <w:rFonts w:ascii="標楷體" w:eastAsia="標楷體" w:hAnsi="標楷體"/>
          <w:color w:val="222222"/>
          <w:kern w:val="0"/>
          <w:sz w:val="28"/>
          <w:szCs w:val="28"/>
        </w:rPr>
      </w:pPr>
      <w:r w:rsidRPr="00196CB7">
        <w:rPr>
          <w:rFonts w:ascii="標楷體" w:eastAsia="標楷體" w:hAnsi="標楷體"/>
          <w:color w:val="222222"/>
          <w:kern w:val="0"/>
          <w:sz w:val="28"/>
          <w:szCs w:val="28"/>
        </w:rPr>
        <w:t>更換後比賽順序：</w:t>
      </w:r>
    </w:p>
    <w:p w14:paraId="78661479" w14:textId="77777777" w:rsidR="00F13EC7" w:rsidRPr="00196CB7" w:rsidRDefault="00F13EC7" w:rsidP="00F13EC7">
      <w:pPr>
        <w:widowControl/>
        <w:shd w:val="clear" w:color="auto" w:fill="FFFFFF"/>
        <w:spacing w:line="400" w:lineRule="exact"/>
        <w:rPr>
          <w:rFonts w:ascii="標楷體" w:eastAsia="標楷體" w:hAnsi="標楷體"/>
          <w:color w:val="222222"/>
          <w:kern w:val="0"/>
          <w:sz w:val="28"/>
          <w:szCs w:val="28"/>
        </w:rPr>
      </w:pPr>
      <w:r w:rsidRPr="00196CB7">
        <w:rPr>
          <w:rFonts w:ascii="標楷體" w:eastAsia="標楷體" w:hAnsi="標楷體" w:hint="eastAsia"/>
          <w:color w:val="222222"/>
          <w:kern w:val="0"/>
          <w:sz w:val="28"/>
          <w:szCs w:val="28"/>
        </w:rPr>
        <w:t>負責</w:t>
      </w:r>
      <w:r w:rsidRPr="00196CB7">
        <w:rPr>
          <w:rFonts w:ascii="標楷體" w:eastAsia="標楷體" w:hAnsi="標楷體"/>
          <w:color w:val="222222"/>
          <w:kern w:val="0"/>
          <w:sz w:val="28"/>
          <w:szCs w:val="28"/>
        </w:rPr>
        <w:t>人</w:t>
      </w:r>
      <w:r w:rsidRPr="00196CB7">
        <w:rPr>
          <w:rFonts w:ascii="標楷體" w:eastAsia="標楷體" w:hAnsi="標楷體" w:hint="eastAsia"/>
          <w:color w:val="222222"/>
          <w:kern w:val="0"/>
          <w:sz w:val="28"/>
          <w:szCs w:val="28"/>
        </w:rPr>
        <w:t>姓名與聯絡電話：</w:t>
      </w:r>
    </w:p>
    <w:p w14:paraId="7F2C64CF" w14:textId="77777777" w:rsidR="00F13EC7" w:rsidRPr="00196CB7" w:rsidRDefault="00F13EC7" w:rsidP="00F13EC7">
      <w:pPr>
        <w:widowControl/>
        <w:shd w:val="clear" w:color="auto" w:fill="FFFFFF"/>
        <w:spacing w:line="400" w:lineRule="exact"/>
        <w:rPr>
          <w:rFonts w:ascii="標楷體" w:eastAsia="標楷體" w:hAnsi="標楷體"/>
          <w:color w:val="222222"/>
          <w:kern w:val="0"/>
          <w:sz w:val="28"/>
          <w:szCs w:val="28"/>
        </w:rPr>
      </w:pPr>
      <w:r w:rsidRPr="00196CB7">
        <w:rPr>
          <w:rFonts w:ascii="標楷體" w:eastAsia="標楷體" w:hAnsi="標楷體" w:hint="eastAsia"/>
          <w:color w:val="222222"/>
          <w:kern w:val="0"/>
          <w:sz w:val="28"/>
          <w:szCs w:val="28"/>
        </w:rPr>
        <w:t>負責</w:t>
      </w:r>
      <w:r w:rsidRPr="00196CB7">
        <w:rPr>
          <w:rFonts w:ascii="標楷體" w:eastAsia="標楷體" w:hAnsi="標楷體"/>
          <w:color w:val="222222"/>
          <w:kern w:val="0"/>
          <w:sz w:val="28"/>
          <w:szCs w:val="28"/>
        </w:rPr>
        <w:t>人核章</w:t>
      </w:r>
      <w:r w:rsidRPr="00196CB7">
        <w:rPr>
          <w:rFonts w:ascii="標楷體" w:eastAsia="標楷體" w:hAnsi="標楷體" w:hint="eastAsia"/>
          <w:color w:val="222222"/>
          <w:kern w:val="0"/>
          <w:sz w:val="28"/>
          <w:szCs w:val="28"/>
        </w:rPr>
        <w:t>：</w:t>
      </w:r>
    </w:p>
    <w:p w14:paraId="652446F8" w14:textId="77777777" w:rsidR="00F13EC7" w:rsidRPr="00196CB7" w:rsidRDefault="00F13EC7" w:rsidP="00F13EC7">
      <w:pPr>
        <w:widowControl/>
        <w:shd w:val="clear" w:color="auto" w:fill="FFFFFF"/>
        <w:spacing w:line="400" w:lineRule="exact"/>
        <w:rPr>
          <w:rFonts w:ascii="標楷體" w:eastAsia="標楷體" w:hAnsi="標楷體"/>
          <w:color w:val="222222"/>
          <w:kern w:val="0"/>
          <w:sz w:val="28"/>
          <w:szCs w:val="28"/>
        </w:rPr>
      </w:pPr>
      <w:r w:rsidRPr="00196CB7">
        <w:rPr>
          <w:rFonts w:ascii="標楷體" w:eastAsia="標楷體" w:hAnsi="標楷體"/>
          <w:color w:val="222222"/>
          <w:kern w:val="0"/>
          <w:sz w:val="28"/>
          <w:szCs w:val="28"/>
        </w:rPr>
        <w:t>協調</w:t>
      </w:r>
      <w:r w:rsidRPr="00196CB7">
        <w:rPr>
          <w:rFonts w:ascii="標楷體" w:eastAsia="標楷體" w:hAnsi="標楷體" w:hint="eastAsia"/>
          <w:color w:val="222222"/>
          <w:kern w:val="0"/>
          <w:sz w:val="28"/>
          <w:szCs w:val="28"/>
        </w:rPr>
        <w:t>校</w:t>
      </w:r>
      <w:r w:rsidRPr="00196CB7">
        <w:rPr>
          <w:rFonts w:ascii="標楷體" w:eastAsia="標楷體" w:hAnsi="標楷體"/>
          <w:color w:val="222222"/>
          <w:kern w:val="0"/>
          <w:sz w:val="28"/>
          <w:szCs w:val="28"/>
        </w:rPr>
        <w:t>校長</w:t>
      </w:r>
      <w:r w:rsidRPr="00196CB7">
        <w:rPr>
          <w:rFonts w:ascii="標楷體" w:eastAsia="標楷體" w:hAnsi="標楷體" w:hint="eastAsia"/>
          <w:color w:val="222222"/>
          <w:kern w:val="0"/>
          <w:sz w:val="28"/>
          <w:szCs w:val="28"/>
        </w:rPr>
        <w:t>核章</w:t>
      </w:r>
    </w:p>
    <w:p w14:paraId="3BC375FB" w14:textId="77777777" w:rsidR="00F13EC7" w:rsidRPr="00196CB7" w:rsidRDefault="00F13EC7" w:rsidP="00F13EC7">
      <w:pPr>
        <w:widowControl/>
        <w:shd w:val="clear" w:color="auto" w:fill="FFFFFF"/>
        <w:rPr>
          <w:rFonts w:ascii="標楷體" w:eastAsia="標楷體" w:hAnsi="標楷體"/>
          <w:color w:val="222222"/>
          <w:kern w:val="0"/>
          <w:sz w:val="28"/>
          <w:szCs w:val="28"/>
        </w:rPr>
      </w:pPr>
      <w:r w:rsidRPr="00196CB7">
        <w:rPr>
          <w:rFonts w:ascii="標楷體" w:eastAsia="標楷體" w:hAnsi="標楷體"/>
          <w:color w:val="222222"/>
          <w:kern w:val="0"/>
          <w:sz w:val="28"/>
          <w:szCs w:val="28"/>
        </w:rPr>
        <w:t>經雙方協調同意後，對於更換比賽順序之結果不得有異議。</w:t>
      </w:r>
    </w:p>
    <w:p w14:paraId="5491E883" w14:textId="77777777" w:rsidR="00F13EC7" w:rsidRPr="00196CB7" w:rsidRDefault="00F13EC7" w:rsidP="00F13EC7">
      <w:pPr>
        <w:widowControl/>
        <w:shd w:val="clear" w:color="auto" w:fill="FFFFFF"/>
        <w:rPr>
          <w:rFonts w:ascii="標楷體" w:eastAsia="標楷體" w:hAnsi="標楷體"/>
          <w:b/>
          <w:color w:val="222222"/>
          <w:kern w:val="0"/>
          <w:sz w:val="28"/>
          <w:szCs w:val="28"/>
        </w:rPr>
      </w:pPr>
    </w:p>
    <w:p w14:paraId="7C91CA9E" w14:textId="77777777" w:rsidR="006D053D" w:rsidRDefault="006D053D" w:rsidP="00C13563">
      <w:pPr>
        <w:widowControl/>
        <w:shd w:val="clear" w:color="auto" w:fill="FFFFFF"/>
        <w:jc w:val="distribute"/>
        <w:rPr>
          <w:rFonts w:ascii="標楷體" w:eastAsia="標楷體" w:hAnsi="標楷體"/>
          <w:color w:val="222222"/>
          <w:kern w:val="0"/>
          <w:sz w:val="28"/>
          <w:szCs w:val="28"/>
        </w:rPr>
      </w:pPr>
    </w:p>
    <w:p w14:paraId="0E7306CF" w14:textId="1ED59607" w:rsidR="00791615" w:rsidRPr="006B739B" w:rsidRDefault="00F13EC7" w:rsidP="006B739B">
      <w:pPr>
        <w:widowControl/>
        <w:shd w:val="clear" w:color="auto" w:fill="FFFFFF"/>
        <w:jc w:val="distribute"/>
        <w:rPr>
          <w:rFonts w:ascii="標楷體" w:eastAsia="標楷體" w:hAnsi="標楷體" w:hint="eastAsia"/>
          <w:color w:val="222222"/>
          <w:kern w:val="0"/>
          <w:sz w:val="28"/>
          <w:szCs w:val="28"/>
        </w:rPr>
      </w:pPr>
      <w:r w:rsidRPr="00196CB7">
        <w:rPr>
          <w:rFonts w:ascii="標楷體" w:eastAsia="標楷體" w:hAnsi="標楷體" w:hint="eastAsia"/>
          <w:color w:val="222222"/>
          <w:kern w:val="0"/>
          <w:sz w:val="28"/>
          <w:szCs w:val="28"/>
        </w:rPr>
        <w:t>申請日期:中華民國</w:t>
      </w:r>
      <w:r w:rsidR="00337182">
        <w:rPr>
          <w:rFonts w:ascii="標楷體" w:eastAsia="標楷體" w:hAnsi="標楷體" w:hint="eastAsia"/>
          <w:color w:val="222222"/>
          <w:kern w:val="0"/>
          <w:sz w:val="28"/>
          <w:szCs w:val="28"/>
        </w:rPr>
        <w:t>111</w:t>
      </w:r>
      <w:r w:rsidRPr="00196CB7">
        <w:rPr>
          <w:rFonts w:ascii="標楷體" w:eastAsia="標楷體" w:hAnsi="標楷體" w:hint="eastAsia"/>
          <w:color w:val="222222"/>
          <w:kern w:val="0"/>
          <w:sz w:val="28"/>
          <w:szCs w:val="28"/>
        </w:rPr>
        <w:t>年   月   日</w:t>
      </w:r>
    </w:p>
    <w:sectPr w:rsidR="00791615" w:rsidRPr="006B739B" w:rsidSect="00FC4EB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75E76" w14:textId="77777777" w:rsidR="007F3F80" w:rsidRDefault="007F3F80" w:rsidP="008F5AFC">
      <w:r>
        <w:separator/>
      </w:r>
    </w:p>
  </w:endnote>
  <w:endnote w:type="continuationSeparator" w:id="0">
    <w:p w14:paraId="6ED5B352" w14:textId="77777777" w:rsidR="007F3F80" w:rsidRDefault="007F3F80" w:rsidP="008F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223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0164BA" w14:textId="44FDDFFD" w:rsidR="00B82391" w:rsidRPr="00276A83" w:rsidRDefault="00B82391" w:rsidP="00276A83">
            <w:pPr>
              <w:pStyle w:val="aa"/>
              <w:jc w:val="center"/>
            </w:pPr>
            <w:r w:rsidRPr="00276A83">
              <w:rPr>
                <w:lang w:val="zh-TW"/>
              </w:rPr>
              <w:t xml:space="preserve"> </w:t>
            </w:r>
            <w:r w:rsidRPr="00276A83">
              <w:rPr>
                <w:bCs/>
                <w:sz w:val="24"/>
                <w:szCs w:val="24"/>
              </w:rPr>
              <w:fldChar w:fldCharType="begin"/>
            </w:r>
            <w:r w:rsidRPr="00276A83">
              <w:rPr>
                <w:bCs/>
              </w:rPr>
              <w:instrText>PAGE</w:instrText>
            </w:r>
            <w:r w:rsidRPr="00276A83">
              <w:rPr>
                <w:bCs/>
                <w:sz w:val="24"/>
                <w:szCs w:val="24"/>
              </w:rPr>
              <w:fldChar w:fldCharType="separate"/>
            </w:r>
            <w:r w:rsidR="006B739B">
              <w:rPr>
                <w:bCs/>
                <w:noProof/>
              </w:rPr>
              <w:t>1</w:t>
            </w:r>
            <w:r w:rsidRPr="00276A83">
              <w:rPr>
                <w:bCs/>
                <w:sz w:val="24"/>
                <w:szCs w:val="24"/>
              </w:rPr>
              <w:fldChar w:fldCharType="end"/>
            </w:r>
            <w:r w:rsidRPr="00276A83">
              <w:rPr>
                <w:lang w:val="zh-TW"/>
              </w:rPr>
              <w:t xml:space="preserve"> / </w:t>
            </w:r>
            <w:r w:rsidRPr="00276A83">
              <w:rPr>
                <w:bCs/>
                <w:sz w:val="24"/>
                <w:szCs w:val="24"/>
              </w:rPr>
              <w:fldChar w:fldCharType="begin"/>
            </w:r>
            <w:r w:rsidRPr="00276A83">
              <w:rPr>
                <w:bCs/>
              </w:rPr>
              <w:instrText>NUMPAGES</w:instrText>
            </w:r>
            <w:r w:rsidRPr="00276A83">
              <w:rPr>
                <w:bCs/>
                <w:sz w:val="24"/>
                <w:szCs w:val="24"/>
              </w:rPr>
              <w:fldChar w:fldCharType="separate"/>
            </w:r>
            <w:r w:rsidR="006B739B">
              <w:rPr>
                <w:bCs/>
                <w:noProof/>
              </w:rPr>
              <w:t>1</w:t>
            </w:r>
            <w:r w:rsidRPr="00276A8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822CBC" w14:textId="77777777" w:rsidR="00B82391" w:rsidRPr="00276A83" w:rsidRDefault="00B823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A4FE9" w14:textId="77777777" w:rsidR="007F3F80" w:rsidRDefault="007F3F80" w:rsidP="008F5AFC">
      <w:r>
        <w:separator/>
      </w:r>
    </w:p>
  </w:footnote>
  <w:footnote w:type="continuationSeparator" w:id="0">
    <w:p w14:paraId="1CD39A89" w14:textId="77777777" w:rsidR="007F3F80" w:rsidRDefault="007F3F80" w:rsidP="008F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69FAF" w14:textId="77777777" w:rsidR="00350762" w:rsidRPr="00350762" w:rsidRDefault="00350762" w:rsidP="00350762">
    <w:pPr>
      <w:pStyle w:val="a8"/>
      <w:jc w:val="right"/>
      <w:rPr>
        <w:rFonts w:eastAsia="標楷體"/>
        <w:color w:val="FF0000"/>
      </w:rPr>
    </w:pPr>
    <w:r w:rsidRPr="00350762">
      <w:rPr>
        <w:rFonts w:eastAsia="標楷體"/>
        <w:color w:val="FF0000"/>
      </w:rPr>
      <w:t>111.09.02</w:t>
    </w:r>
    <w:r w:rsidRPr="00350762">
      <w:rPr>
        <w:rFonts w:eastAsia="標楷體"/>
        <w:color w:val="FF0000"/>
      </w:rPr>
      <w:t>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5B8"/>
    <w:multiLevelType w:val="hybridMultilevel"/>
    <w:tmpl w:val="0F324F9A"/>
    <w:lvl w:ilvl="0" w:tplc="5BC4E128">
      <w:start w:val="1"/>
      <w:numFmt w:val="taiwaneseCountingThousand"/>
      <w:lvlText w:val="%1、"/>
      <w:lvlJc w:val="left"/>
      <w:pPr>
        <w:ind w:left="1444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" w15:restartNumberingAfterBreak="0">
    <w:nsid w:val="02575FE1"/>
    <w:multiLevelType w:val="hybridMultilevel"/>
    <w:tmpl w:val="87DC9F7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4C9307C"/>
    <w:multiLevelType w:val="hybridMultilevel"/>
    <w:tmpl w:val="87DC9F7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71B4D8C"/>
    <w:multiLevelType w:val="hybridMultilevel"/>
    <w:tmpl w:val="2FCACE64"/>
    <w:lvl w:ilvl="0" w:tplc="7B8E79E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2BFCE2F4">
      <w:start w:val="1"/>
      <w:numFmt w:val="decimalFullWidth"/>
      <w:lvlText w:val="%2．"/>
      <w:lvlJc w:val="left"/>
      <w:pPr>
        <w:ind w:left="168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1E1B76"/>
    <w:multiLevelType w:val="hybridMultilevel"/>
    <w:tmpl w:val="E1DC748A"/>
    <w:lvl w:ilvl="0" w:tplc="69BE269E">
      <w:start w:val="1"/>
      <w:numFmt w:val="ideographLegalTraditional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392661"/>
    <w:multiLevelType w:val="hybridMultilevel"/>
    <w:tmpl w:val="2F22A81A"/>
    <w:lvl w:ilvl="0" w:tplc="7BCA7386">
      <w:start w:val="1"/>
      <w:numFmt w:val="ideographLegalTraditional"/>
      <w:lvlText w:val="%1、"/>
      <w:lvlJc w:val="left"/>
      <w:pPr>
        <w:ind w:left="6151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6631" w:hanging="480"/>
      </w:pPr>
    </w:lvl>
    <w:lvl w:ilvl="2" w:tplc="0409001B" w:tentative="1">
      <w:start w:val="1"/>
      <w:numFmt w:val="lowerRoman"/>
      <w:lvlText w:val="%3."/>
      <w:lvlJc w:val="right"/>
      <w:pPr>
        <w:ind w:left="7111" w:hanging="480"/>
      </w:pPr>
    </w:lvl>
    <w:lvl w:ilvl="3" w:tplc="0409000F" w:tentative="1">
      <w:start w:val="1"/>
      <w:numFmt w:val="decimal"/>
      <w:lvlText w:val="%4."/>
      <w:lvlJc w:val="left"/>
      <w:pPr>
        <w:ind w:left="7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1" w:hanging="480"/>
      </w:pPr>
    </w:lvl>
    <w:lvl w:ilvl="5" w:tplc="0409001B" w:tentative="1">
      <w:start w:val="1"/>
      <w:numFmt w:val="lowerRoman"/>
      <w:lvlText w:val="%6."/>
      <w:lvlJc w:val="right"/>
      <w:pPr>
        <w:ind w:left="8551" w:hanging="480"/>
      </w:pPr>
    </w:lvl>
    <w:lvl w:ilvl="6" w:tplc="0409000F" w:tentative="1">
      <w:start w:val="1"/>
      <w:numFmt w:val="decimal"/>
      <w:lvlText w:val="%7."/>
      <w:lvlJc w:val="left"/>
      <w:pPr>
        <w:ind w:left="9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1" w:hanging="480"/>
      </w:pPr>
    </w:lvl>
    <w:lvl w:ilvl="8" w:tplc="0409001B" w:tentative="1">
      <w:start w:val="1"/>
      <w:numFmt w:val="lowerRoman"/>
      <w:lvlText w:val="%9."/>
      <w:lvlJc w:val="right"/>
      <w:pPr>
        <w:ind w:left="9991" w:hanging="480"/>
      </w:pPr>
    </w:lvl>
  </w:abstractNum>
  <w:abstractNum w:abstractNumId="6" w15:restartNumberingAfterBreak="0">
    <w:nsid w:val="13D627A2"/>
    <w:multiLevelType w:val="hybridMultilevel"/>
    <w:tmpl w:val="3460C4B0"/>
    <w:lvl w:ilvl="0" w:tplc="9E9AE39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867C1"/>
    <w:multiLevelType w:val="hybridMultilevel"/>
    <w:tmpl w:val="96608FC6"/>
    <w:lvl w:ilvl="0" w:tplc="3E7C9644">
      <w:start w:val="1"/>
      <w:numFmt w:val="decimal"/>
      <w:lvlText w:val="%1."/>
      <w:lvlJc w:val="left"/>
      <w:pPr>
        <w:ind w:left="1920" w:hanging="720"/>
      </w:pPr>
      <w:rPr>
        <w:rFonts w:ascii="標楷體" w:eastAsia="標楷體" w:hAnsi="標楷體" w:cs="Times New Roman"/>
        <w:color w:val="auto"/>
      </w:rPr>
    </w:lvl>
    <w:lvl w:ilvl="1" w:tplc="B4A0DAA4">
      <w:start w:val="1"/>
      <w:numFmt w:val="decimal"/>
      <w:lvlText w:val="(%2)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1964547C"/>
    <w:multiLevelType w:val="hybridMultilevel"/>
    <w:tmpl w:val="BFBE79A6"/>
    <w:lvl w:ilvl="0" w:tplc="8020D3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890FDD"/>
    <w:multiLevelType w:val="hybridMultilevel"/>
    <w:tmpl w:val="565EADC6"/>
    <w:lvl w:ilvl="0" w:tplc="0EE02DB8">
      <w:start w:val="1"/>
      <w:numFmt w:val="taiwaneseCountingThousand"/>
      <w:lvlText w:val="%1、"/>
      <w:lvlJc w:val="left"/>
      <w:pPr>
        <w:ind w:left="1322" w:hanging="720"/>
      </w:pPr>
      <w:rPr>
        <w:rFonts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0" w15:restartNumberingAfterBreak="0">
    <w:nsid w:val="21F0223F"/>
    <w:multiLevelType w:val="hybridMultilevel"/>
    <w:tmpl w:val="60E6F12A"/>
    <w:lvl w:ilvl="0" w:tplc="4CD03046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2025C1A"/>
    <w:multiLevelType w:val="hybridMultilevel"/>
    <w:tmpl w:val="1FD236D4"/>
    <w:lvl w:ilvl="0" w:tplc="E02CAFD0">
      <w:start w:val="1"/>
      <w:numFmt w:val="taiwaneseCountingThousand"/>
      <w:lvlText w:val="(%1)"/>
      <w:lvlJc w:val="left"/>
      <w:pPr>
        <w:ind w:left="148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860A6A"/>
    <w:multiLevelType w:val="hybridMultilevel"/>
    <w:tmpl w:val="73BC8FF6"/>
    <w:lvl w:ilvl="0" w:tplc="8020D30A">
      <w:start w:val="1"/>
      <w:numFmt w:val="taiwaneseCountingThousand"/>
      <w:lvlText w:val="%1、"/>
      <w:lvlJc w:val="left"/>
      <w:pPr>
        <w:ind w:left="718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3" w15:restartNumberingAfterBreak="0">
    <w:nsid w:val="2CF72CA8"/>
    <w:multiLevelType w:val="hybridMultilevel"/>
    <w:tmpl w:val="BD586D2E"/>
    <w:lvl w:ilvl="0" w:tplc="0409000D">
      <w:start w:val="1"/>
      <w:numFmt w:val="bullet"/>
      <w:lvlText w:val=""/>
      <w:lvlJc w:val="left"/>
      <w:pPr>
        <w:ind w:left="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80"/>
      </w:pPr>
      <w:rPr>
        <w:rFonts w:ascii="Wingdings" w:hAnsi="Wingdings" w:hint="default"/>
      </w:rPr>
    </w:lvl>
  </w:abstractNum>
  <w:abstractNum w:abstractNumId="14" w15:restartNumberingAfterBreak="0">
    <w:nsid w:val="311A6DD3"/>
    <w:multiLevelType w:val="hybridMultilevel"/>
    <w:tmpl w:val="96608FC6"/>
    <w:lvl w:ilvl="0" w:tplc="3E7C9644">
      <w:start w:val="1"/>
      <w:numFmt w:val="decimal"/>
      <w:lvlText w:val="%1."/>
      <w:lvlJc w:val="left"/>
      <w:pPr>
        <w:ind w:left="1920" w:hanging="720"/>
      </w:pPr>
      <w:rPr>
        <w:rFonts w:ascii="標楷體" w:eastAsia="標楷體" w:hAnsi="標楷體" w:cs="Times New Roman"/>
        <w:color w:val="auto"/>
      </w:rPr>
    </w:lvl>
    <w:lvl w:ilvl="1" w:tplc="B4A0DAA4">
      <w:start w:val="1"/>
      <w:numFmt w:val="decimal"/>
      <w:lvlText w:val="(%2)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320E76D7"/>
    <w:multiLevelType w:val="hybridMultilevel"/>
    <w:tmpl w:val="DDFA440E"/>
    <w:lvl w:ilvl="0" w:tplc="3E6AD65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FC3988"/>
    <w:multiLevelType w:val="hybridMultilevel"/>
    <w:tmpl w:val="A664DAB0"/>
    <w:lvl w:ilvl="0" w:tplc="8020D3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B0A7D"/>
    <w:multiLevelType w:val="hybridMultilevel"/>
    <w:tmpl w:val="1C069786"/>
    <w:lvl w:ilvl="0" w:tplc="8020D30A">
      <w:start w:val="1"/>
      <w:numFmt w:val="taiwaneseCountingThousand"/>
      <w:lvlText w:val="%1、"/>
      <w:lvlJc w:val="left"/>
      <w:pPr>
        <w:ind w:left="147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8" w15:restartNumberingAfterBreak="0">
    <w:nsid w:val="39D679EC"/>
    <w:multiLevelType w:val="hybridMultilevel"/>
    <w:tmpl w:val="436A8BB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E02CAFD0">
      <w:start w:val="1"/>
      <w:numFmt w:val="taiwaneseCountingThousand"/>
      <w:lvlText w:val="(%2)"/>
      <w:lvlJc w:val="left"/>
      <w:pPr>
        <w:ind w:left="1483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A9B153A"/>
    <w:multiLevelType w:val="hybridMultilevel"/>
    <w:tmpl w:val="F3861A7E"/>
    <w:lvl w:ilvl="0" w:tplc="8020D30A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EE424F"/>
    <w:multiLevelType w:val="hybridMultilevel"/>
    <w:tmpl w:val="0DC6E86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FFC73A0"/>
    <w:multiLevelType w:val="hybridMultilevel"/>
    <w:tmpl w:val="6B3650D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03318C9"/>
    <w:multiLevelType w:val="hybridMultilevel"/>
    <w:tmpl w:val="ADCE2FF4"/>
    <w:lvl w:ilvl="0" w:tplc="B6BE4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4A7BCB"/>
    <w:multiLevelType w:val="hybridMultilevel"/>
    <w:tmpl w:val="FEA837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1A109E9"/>
    <w:multiLevelType w:val="hybridMultilevel"/>
    <w:tmpl w:val="C91E2A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B62CA6"/>
    <w:multiLevelType w:val="hybridMultilevel"/>
    <w:tmpl w:val="1268A71E"/>
    <w:lvl w:ilvl="0" w:tplc="BB485878">
      <w:start w:val="1"/>
      <w:numFmt w:val="taiwaneseCountingThousand"/>
      <w:lvlText w:val="（%1）"/>
      <w:lvlJc w:val="left"/>
      <w:pPr>
        <w:ind w:left="18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8" w:hanging="480"/>
      </w:pPr>
    </w:lvl>
    <w:lvl w:ilvl="2" w:tplc="0409001B" w:tentative="1">
      <w:start w:val="1"/>
      <w:numFmt w:val="lowerRoman"/>
      <w:lvlText w:val="%3."/>
      <w:lvlJc w:val="right"/>
      <w:pPr>
        <w:ind w:left="2778" w:hanging="480"/>
      </w:pPr>
    </w:lvl>
    <w:lvl w:ilvl="3" w:tplc="0409000F" w:tentative="1">
      <w:start w:val="1"/>
      <w:numFmt w:val="decimal"/>
      <w:lvlText w:val="%4."/>
      <w:lvlJc w:val="left"/>
      <w:pPr>
        <w:ind w:left="3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8" w:hanging="480"/>
      </w:pPr>
    </w:lvl>
    <w:lvl w:ilvl="5" w:tplc="0409001B" w:tentative="1">
      <w:start w:val="1"/>
      <w:numFmt w:val="lowerRoman"/>
      <w:lvlText w:val="%6."/>
      <w:lvlJc w:val="right"/>
      <w:pPr>
        <w:ind w:left="4218" w:hanging="480"/>
      </w:pPr>
    </w:lvl>
    <w:lvl w:ilvl="6" w:tplc="0409000F" w:tentative="1">
      <w:start w:val="1"/>
      <w:numFmt w:val="decimal"/>
      <w:lvlText w:val="%7."/>
      <w:lvlJc w:val="left"/>
      <w:pPr>
        <w:ind w:left="4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8" w:hanging="480"/>
      </w:pPr>
    </w:lvl>
    <w:lvl w:ilvl="8" w:tplc="0409001B" w:tentative="1">
      <w:start w:val="1"/>
      <w:numFmt w:val="lowerRoman"/>
      <w:lvlText w:val="%9."/>
      <w:lvlJc w:val="right"/>
      <w:pPr>
        <w:ind w:left="5658" w:hanging="480"/>
      </w:pPr>
    </w:lvl>
  </w:abstractNum>
  <w:abstractNum w:abstractNumId="26" w15:restartNumberingAfterBreak="0">
    <w:nsid w:val="45E77165"/>
    <w:multiLevelType w:val="hybridMultilevel"/>
    <w:tmpl w:val="1FD236D4"/>
    <w:lvl w:ilvl="0" w:tplc="E02CAFD0">
      <w:start w:val="1"/>
      <w:numFmt w:val="taiwaneseCountingThousand"/>
      <w:lvlText w:val="(%1)"/>
      <w:lvlJc w:val="left"/>
      <w:pPr>
        <w:ind w:left="148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FB4781"/>
    <w:multiLevelType w:val="hybridMultilevel"/>
    <w:tmpl w:val="BC2458A4"/>
    <w:lvl w:ilvl="0" w:tplc="4CD03046">
      <w:start w:val="1"/>
      <w:numFmt w:val="decim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8147A47"/>
    <w:multiLevelType w:val="hybridMultilevel"/>
    <w:tmpl w:val="2CB4415A"/>
    <w:lvl w:ilvl="0" w:tplc="782A65AE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 w:cs="Times New Roman"/>
        <w:color w:val="auto"/>
      </w:rPr>
    </w:lvl>
    <w:lvl w:ilvl="1" w:tplc="35347EC8">
      <w:start w:val="1"/>
      <w:numFmt w:val="taiwaneseCountingThousand"/>
      <w:lvlText w:val="%2、"/>
      <w:lvlJc w:val="left"/>
      <w:pPr>
        <w:ind w:left="26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49230A77"/>
    <w:multiLevelType w:val="hybridMultilevel"/>
    <w:tmpl w:val="B1FEFBD4"/>
    <w:lvl w:ilvl="0" w:tplc="BF00E274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8D3ADD"/>
    <w:multiLevelType w:val="hybridMultilevel"/>
    <w:tmpl w:val="96608FC6"/>
    <w:lvl w:ilvl="0" w:tplc="3E7C9644">
      <w:start w:val="1"/>
      <w:numFmt w:val="decimal"/>
      <w:lvlText w:val="%1."/>
      <w:lvlJc w:val="left"/>
      <w:pPr>
        <w:ind w:left="1920" w:hanging="720"/>
      </w:pPr>
      <w:rPr>
        <w:rFonts w:ascii="標楷體" w:eastAsia="標楷體" w:hAnsi="標楷體" w:cs="Times New Roman"/>
        <w:color w:val="auto"/>
      </w:rPr>
    </w:lvl>
    <w:lvl w:ilvl="1" w:tplc="B4A0DAA4">
      <w:start w:val="1"/>
      <w:numFmt w:val="decimal"/>
      <w:lvlText w:val="(%2)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1" w15:restartNumberingAfterBreak="0">
    <w:nsid w:val="508716FF"/>
    <w:multiLevelType w:val="hybridMultilevel"/>
    <w:tmpl w:val="C4440C6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885480F8">
      <w:start w:val="1"/>
      <w:numFmt w:val="taiwaneseCountingThousand"/>
      <w:lvlText w:val="(%2)"/>
      <w:lvlJc w:val="left"/>
      <w:pPr>
        <w:ind w:left="14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2" w15:restartNumberingAfterBreak="0">
    <w:nsid w:val="52EE466D"/>
    <w:multiLevelType w:val="hybridMultilevel"/>
    <w:tmpl w:val="62468B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F1FC06B8">
      <w:numFmt w:val="bullet"/>
      <w:lvlText w:val="□"/>
      <w:lvlJc w:val="left"/>
      <w:pPr>
        <w:ind w:left="1320" w:hanging="360"/>
      </w:pPr>
      <w:rPr>
        <w:rFonts w:ascii="標楷體" w:eastAsia="標楷體" w:hAnsi="標楷體" w:cs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6E13FED"/>
    <w:multiLevelType w:val="hybridMultilevel"/>
    <w:tmpl w:val="34B675C4"/>
    <w:lvl w:ilvl="0" w:tplc="67409800">
      <w:start w:val="1"/>
      <w:numFmt w:val="taiwaneseCountingThousand"/>
      <w:lvlText w:val="%1、"/>
      <w:lvlJc w:val="left"/>
      <w:pPr>
        <w:ind w:left="144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4" w15:restartNumberingAfterBreak="0">
    <w:nsid w:val="58810B2D"/>
    <w:multiLevelType w:val="hybridMultilevel"/>
    <w:tmpl w:val="C9BCB688"/>
    <w:lvl w:ilvl="0" w:tplc="1BE0E934">
      <w:start w:val="1"/>
      <w:numFmt w:val="taiwaneseCountingThousand"/>
      <w:lvlText w:val="%1、"/>
      <w:lvlJc w:val="left"/>
      <w:pPr>
        <w:ind w:left="133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96E1B5C"/>
    <w:multiLevelType w:val="hybridMultilevel"/>
    <w:tmpl w:val="87DC9F7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6" w15:restartNumberingAfterBreak="0">
    <w:nsid w:val="5E011653"/>
    <w:multiLevelType w:val="hybridMultilevel"/>
    <w:tmpl w:val="4F328EF8"/>
    <w:lvl w:ilvl="0" w:tplc="8020D3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0168F8"/>
    <w:multiLevelType w:val="hybridMultilevel"/>
    <w:tmpl w:val="436A8BB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E02CAFD0">
      <w:start w:val="1"/>
      <w:numFmt w:val="taiwaneseCountingThousand"/>
      <w:lvlText w:val="(%2)"/>
      <w:lvlJc w:val="left"/>
      <w:pPr>
        <w:ind w:left="1483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8" w15:restartNumberingAfterBreak="0">
    <w:nsid w:val="62546A8B"/>
    <w:multiLevelType w:val="hybridMultilevel"/>
    <w:tmpl w:val="45320390"/>
    <w:lvl w:ilvl="0" w:tplc="8020D30A">
      <w:start w:val="1"/>
      <w:numFmt w:val="taiwaneseCountingThousand"/>
      <w:lvlText w:val="%1、"/>
      <w:lvlJc w:val="left"/>
      <w:pPr>
        <w:ind w:left="9651" w:hanging="720"/>
      </w:pPr>
      <w:rPr>
        <w:rFonts w:hint="default"/>
        <w:b w:val="0"/>
        <w:color w:val="000000"/>
        <w:lang w:val="en-US"/>
      </w:rPr>
    </w:lvl>
    <w:lvl w:ilvl="1" w:tplc="9E9AE392">
      <w:start w:val="1"/>
      <w:numFmt w:val="taiwaneseCountingThousand"/>
      <w:lvlText w:val="(%2)"/>
      <w:lvlJc w:val="left"/>
      <w:pPr>
        <w:ind w:left="9891" w:hanging="480"/>
      </w:pPr>
      <w:rPr>
        <w:rFonts w:ascii="標楷體" w:eastAsia="標楷體" w:hAnsi="標楷體" w:cs="Times New Roman" w:hint="default"/>
      </w:rPr>
    </w:lvl>
    <w:lvl w:ilvl="2" w:tplc="0409001B">
      <w:start w:val="1"/>
      <w:numFmt w:val="lowerRoman"/>
      <w:lvlText w:val="%3."/>
      <w:lvlJc w:val="right"/>
      <w:pPr>
        <w:ind w:left="10371" w:hanging="480"/>
      </w:pPr>
    </w:lvl>
    <w:lvl w:ilvl="3" w:tplc="0409000F" w:tentative="1">
      <w:start w:val="1"/>
      <w:numFmt w:val="decimal"/>
      <w:lvlText w:val="%4."/>
      <w:lvlJc w:val="left"/>
      <w:pPr>
        <w:ind w:left="10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331" w:hanging="480"/>
      </w:pPr>
    </w:lvl>
    <w:lvl w:ilvl="5" w:tplc="0409001B" w:tentative="1">
      <w:start w:val="1"/>
      <w:numFmt w:val="lowerRoman"/>
      <w:lvlText w:val="%6."/>
      <w:lvlJc w:val="right"/>
      <w:pPr>
        <w:ind w:left="11811" w:hanging="480"/>
      </w:pPr>
    </w:lvl>
    <w:lvl w:ilvl="6" w:tplc="0409000F" w:tentative="1">
      <w:start w:val="1"/>
      <w:numFmt w:val="decimal"/>
      <w:lvlText w:val="%7."/>
      <w:lvlJc w:val="left"/>
      <w:pPr>
        <w:ind w:left="12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771" w:hanging="480"/>
      </w:pPr>
    </w:lvl>
    <w:lvl w:ilvl="8" w:tplc="0409001B" w:tentative="1">
      <w:start w:val="1"/>
      <w:numFmt w:val="lowerRoman"/>
      <w:lvlText w:val="%9."/>
      <w:lvlJc w:val="right"/>
      <w:pPr>
        <w:ind w:left="13251" w:hanging="480"/>
      </w:pPr>
    </w:lvl>
  </w:abstractNum>
  <w:abstractNum w:abstractNumId="39" w15:restartNumberingAfterBreak="0">
    <w:nsid w:val="63046CD3"/>
    <w:multiLevelType w:val="hybridMultilevel"/>
    <w:tmpl w:val="67106728"/>
    <w:lvl w:ilvl="0" w:tplc="BB485878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5925E73"/>
    <w:multiLevelType w:val="hybridMultilevel"/>
    <w:tmpl w:val="5B86BC76"/>
    <w:lvl w:ilvl="0" w:tplc="04090015">
      <w:start w:val="1"/>
      <w:numFmt w:val="taiwaneseCountingThousand"/>
      <w:lvlText w:val="%1、"/>
      <w:lvlJc w:val="left"/>
      <w:pPr>
        <w:ind w:left="4005" w:hanging="480"/>
      </w:pPr>
    </w:lvl>
    <w:lvl w:ilvl="1" w:tplc="A63E45C0">
      <w:start w:val="1"/>
      <w:numFmt w:val="ideographTraditional"/>
      <w:lvlText w:val="%2、"/>
      <w:lvlJc w:val="left"/>
      <w:pPr>
        <w:ind w:left="4485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4965" w:hanging="480"/>
      </w:pPr>
    </w:lvl>
    <w:lvl w:ilvl="3" w:tplc="0409000F" w:tentative="1">
      <w:start w:val="1"/>
      <w:numFmt w:val="decimal"/>
      <w:lvlText w:val="%4."/>
      <w:lvlJc w:val="left"/>
      <w:pPr>
        <w:ind w:left="5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25" w:hanging="480"/>
      </w:pPr>
    </w:lvl>
    <w:lvl w:ilvl="5" w:tplc="0409001B" w:tentative="1">
      <w:start w:val="1"/>
      <w:numFmt w:val="lowerRoman"/>
      <w:lvlText w:val="%6."/>
      <w:lvlJc w:val="right"/>
      <w:pPr>
        <w:ind w:left="6405" w:hanging="480"/>
      </w:pPr>
    </w:lvl>
    <w:lvl w:ilvl="6" w:tplc="0409000F" w:tentative="1">
      <w:start w:val="1"/>
      <w:numFmt w:val="decimal"/>
      <w:lvlText w:val="%7."/>
      <w:lvlJc w:val="left"/>
      <w:pPr>
        <w:ind w:left="6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65" w:hanging="480"/>
      </w:pPr>
    </w:lvl>
    <w:lvl w:ilvl="8" w:tplc="0409001B" w:tentative="1">
      <w:start w:val="1"/>
      <w:numFmt w:val="lowerRoman"/>
      <w:lvlText w:val="%9."/>
      <w:lvlJc w:val="right"/>
      <w:pPr>
        <w:ind w:left="7845" w:hanging="480"/>
      </w:pPr>
    </w:lvl>
  </w:abstractNum>
  <w:abstractNum w:abstractNumId="41" w15:restartNumberingAfterBreak="0">
    <w:nsid w:val="665348F7"/>
    <w:multiLevelType w:val="hybridMultilevel"/>
    <w:tmpl w:val="2B8285CA"/>
    <w:lvl w:ilvl="0" w:tplc="66AC2DDE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  <w:color w:val="auto"/>
      </w:rPr>
    </w:lvl>
    <w:lvl w:ilvl="1" w:tplc="7D628812">
      <w:start w:val="1"/>
      <w:numFmt w:val="taiwaneseCountingThousand"/>
      <w:lvlText w:val="(%2)"/>
      <w:lvlJc w:val="left"/>
      <w:pPr>
        <w:ind w:left="1320" w:hanging="360"/>
      </w:pPr>
      <w:rPr>
        <w:rFonts w:ascii="標楷體" w:eastAsia="標楷體" w:hAnsi="標楷體" w:cs="Times New Roman"/>
        <w:color w:val="auto"/>
      </w:rPr>
    </w:lvl>
    <w:lvl w:ilvl="2" w:tplc="00A2C61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79E70F0"/>
    <w:multiLevelType w:val="hybridMultilevel"/>
    <w:tmpl w:val="62468BF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F1FC06B8">
      <w:numFmt w:val="bullet"/>
      <w:lvlText w:val="□"/>
      <w:lvlJc w:val="left"/>
      <w:pPr>
        <w:ind w:left="1123" w:hanging="360"/>
      </w:pPr>
      <w:rPr>
        <w:rFonts w:ascii="標楷體" w:eastAsia="標楷體" w:hAnsi="標楷體" w:cs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3" w15:restartNumberingAfterBreak="0">
    <w:nsid w:val="69C73AB7"/>
    <w:multiLevelType w:val="hybridMultilevel"/>
    <w:tmpl w:val="9A9AAEE4"/>
    <w:lvl w:ilvl="0" w:tplc="BB485878">
      <w:start w:val="1"/>
      <w:numFmt w:val="taiwaneseCountingThousand"/>
      <w:lvlText w:val="（%1）"/>
      <w:lvlJc w:val="left"/>
      <w:pPr>
        <w:ind w:left="18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8" w:hanging="480"/>
      </w:pPr>
    </w:lvl>
    <w:lvl w:ilvl="2" w:tplc="0409001B" w:tentative="1">
      <w:start w:val="1"/>
      <w:numFmt w:val="lowerRoman"/>
      <w:lvlText w:val="%3."/>
      <w:lvlJc w:val="right"/>
      <w:pPr>
        <w:ind w:left="2778" w:hanging="480"/>
      </w:pPr>
    </w:lvl>
    <w:lvl w:ilvl="3" w:tplc="0409000F" w:tentative="1">
      <w:start w:val="1"/>
      <w:numFmt w:val="decimal"/>
      <w:lvlText w:val="%4."/>
      <w:lvlJc w:val="left"/>
      <w:pPr>
        <w:ind w:left="3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8" w:hanging="480"/>
      </w:pPr>
    </w:lvl>
    <w:lvl w:ilvl="5" w:tplc="0409001B" w:tentative="1">
      <w:start w:val="1"/>
      <w:numFmt w:val="lowerRoman"/>
      <w:lvlText w:val="%6."/>
      <w:lvlJc w:val="right"/>
      <w:pPr>
        <w:ind w:left="4218" w:hanging="480"/>
      </w:pPr>
    </w:lvl>
    <w:lvl w:ilvl="6" w:tplc="0409000F" w:tentative="1">
      <w:start w:val="1"/>
      <w:numFmt w:val="decimal"/>
      <w:lvlText w:val="%7."/>
      <w:lvlJc w:val="left"/>
      <w:pPr>
        <w:ind w:left="4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8" w:hanging="480"/>
      </w:pPr>
    </w:lvl>
    <w:lvl w:ilvl="8" w:tplc="0409001B" w:tentative="1">
      <w:start w:val="1"/>
      <w:numFmt w:val="lowerRoman"/>
      <w:lvlText w:val="%9."/>
      <w:lvlJc w:val="right"/>
      <w:pPr>
        <w:ind w:left="5658" w:hanging="480"/>
      </w:pPr>
    </w:lvl>
  </w:abstractNum>
  <w:abstractNum w:abstractNumId="44" w15:restartNumberingAfterBreak="0">
    <w:nsid w:val="6C606FC4"/>
    <w:multiLevelType w:val="hybridMultilevel"/>
    <w:tmpl w:val="04A47EC0"/>
    <w:lvl w:ilvl="0" w:tplc="9E9AE39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6C7459CB"/>
    <w:multiLevelType w:val="hybridMultilevel"/>
    <w:tmpl w:val="BF2EC1E0"/>
    <w:lvl w:ilvl="0" w:tplc="2CA659FE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/>
      </w:rPr>
    </w:lvl>
    <w:lvl w:ilvl="1" w:tplc="4BAC656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6DA76C38"/>
    <w:multiLevelType w:val="hybridMultilevel"/>
    <w:tmpl w:val="62468BF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F1FC06B8">
      <w:numFmt w:val="bullet"/>
      <w:lvlText w:val="□"/>
      <w:lvlJc w:val="left"/>
      <w:pPr>
        <w:ind w:left="1123" w:hanging="360"/>
      </w:pPr>
      <w:rPr>
        <w:rFonts w:ascii="標楷體" w:eastAsia="標楷體" w:hAnsi="標楷體" w:cs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7" w15:restartNumberingAfterBreak="0">
    <w:nsid w:val="6F740435"/>
    <w:multiLevelType w:val="hybridMultilevel"/>
    <w:tmpl w:val="BD5E4110"/>
    <w:lvl w:ilvl="0" w:tplc="66BEE544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779A31CB"/>
    <w:multiLevelType w:val="hybridMultilevel"/>
    <w:tmpl w:val="04A47EC0"/>
    <w:lvl w:ilvl="0" w:tplc="9E9AE39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7FBF2131"/>
    <w:multiLevelType w:val="hybridMultilevel"/>
    <w:tmpl w:val="04908316"/>
    <w:lvl w:ilvl="0" w:tplc="8020D3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17"/>
  </w:num>
  <w:num w:numId="3">
    <w:abstractNumId w:val="3"/>
  </w:num>
  <w:num w:numId="4">
    <w:abstractNumId w:val="24"/>
  </w:num>
  <w:num w:numId="5">
    <w:abstractNumId w:val="19"/>
  </w:num>
  <w:num w:numId="6">
    <w:abstractNumId w:val="12"/>
  </w:num>
  <w:num w:numId="7">
    <w:abstractNumId w:val="9"/>
  </w:num>
  <w:num w:numId="8">
    <w:abstractNumId w:val="5"/>
  </w:num>
  <w:num w:numId="9">
    <w:abstractNumId w:val="40"/>
  </w:num>
  <w:num w:numId="10">
    <w:abstractNumId w:val="2"/>
  </w:num>
  <w:num w:numId="11">
    <w:abstractNumId w:val="41"/>
  </w:num>
  <w:num w:numId="12">
    <w:abstractNumId w:val="22"/>
  </w:num>
  <w:num w:numId="13">
    <w:abstractNumId w:val="47"/>
  </w:num>
  <w:num w:numId="14">
    <w:abstractNumId w:val="14"/>
  </w:num>
  <w:num w:numId="15">
    <w:abstractNumId w:val="37"/>
  </w:num>
  <w:num w:numId="16">
    <w:abstractNumId w:val="31"/>
  </w:num>
  <w:num w:numId="17">
    <w:abstractNumId w:val="1"/>
  </w:num>
  <w:num w:numId="18">
    <w:abstractNumId w:val="42"/>
  </w:num>
  <w:num w:numId="19">
    <w:abstractNumId w:val="4"/>
  </w:num>
  <w:num w:numId="20">
    <w:abstractNumId w:val="10"/>
  </w:num>
  <w:num w:numId="21">
    <w:abstractNumId w:val="13"/>
  </w:num>
  <w:num w:numId="22">
    <w:abstractNumId w:val="28"/>
  </w:num>
  <w:num w:numId="23">
    <w:abstractNumId w:val="27"/>
  </w:num>
  <w:num w:numId="24">
    <w:abstractNumId w:val="23"/>
  </w:num>
  <w:num w:numId="25">
    <w:abstractNumId w:val="6"/>
  </w:num>
  <w:num w:numId="26">
    <w:abstractNumId w:val="16"/>
  </w:num>
  <w:num w:numId="27">
    <w:abstractNumId w:val="36"/>
  </w:num>
  <w:num w:numId="28">
    <w:abstractNumId w:val="20"/>
  </w:num>
  <w:num w:numId="29">
    <w:abstractNumId w:val="29"/>
  </w:num>
  <w:num w:numId="30">
    <w:abstractNumId w:val="21"/>
  </w:num>
  <w:num w:numId="31">
    <w:abstractNumId w:val="34"/>
  </w:num>
  <w:num w:numId="32">
    <w:abstractNumId w:val="39"/>
  </w:num>
  <w:num w:numId="33">
    <w:abstractNumId w:val="0"/>
  </w:num>
  <w:num w:numId="34">
    <w:abstractNumId w:val="15"/>
  </w:num>
  <w:num w:numId="35">
    <w:abstractNumId w:val="25"/>
  </w:num>
  <w:num w:numId="36">
    <w:abstractNumId w:val="43"/>
  </w:num>
  <w:num w:numId="37">
    <w:abstractNumId w:val="33"/>
  </w:num>
  <w:num w:numId="38">
    <w:abstractNumId w:val="45"/>
  </w:num>
  <w:num w:numId="39">
    <w:abstractNumId w:val="44"/>
  </w:num>
  <w:num w:numId="40">
    <w:abstractNumId w:val="48"/>
  </w:num>
  <w:num w:numId="41">
    <w:abstractNumId w:val="8"/>
  </w:num>
  <w:num w:numId="42">
    <w:abstractNumId w:val="49"/>
  </w:num>
  <w:num w:numId="43">
    <w:abstractNumId w:val="32"/>
  </w:num>
  <w:num w:numId="44">
    <w:abstractNumId w:val="46"/>
  </w:num>
  <w:num w:numId="45">
    <w:abstractNumId w:val="7"/>
  </w:num>
  <w:num w:numId="46">
    <w:abstractNumId w:val="30"/>
  </w:num>
  <w:num w:numId="47">
    <w:abstractNumId w:val="26"/>
  </w:num>
  <w:num w:numId="48">
    <w:abstractNumId w:val="11"/>
  </w:num>
  <w:num w:numId="49">
    <w:abstractNumId w:val="1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B6"/>
    <w:rsid w:val="00000006"/>
    <w:rsid w:val="000026FE"/>
    <w:rsid w:val="000156D3"/>
    <w:rsid w:val="00017DEC"/>
    <w:rsid w:val="00022261"/>
    <w:rsid w:val="00024C47"/>
    <w:rsid w:val="00027CBF"/>
    <w:rsid w:val="00040F4E"/>
    <w:rsid w:val="00052EC4"/>
    <w:rsid w:val="00054C13"/>
    <w:rsid w:val="00056873"/>
    <w:rsid w:val="00056AC9"/>
    <w:rsid w:val="00060F59"/>
    <w:rsid w:val="00062F5E"/>
    <w:rsid w:val="00063134"/>
    <w:rsid w:val="00066319"/>
    <w:rsid w:val="0008009E"/>
    <w:rsid w:val="00080A23"/>
    <w:rsid w:val="000819B0"/>
    <w:rsid w:val="00086B23"/>
    <w:rsid w:val="00090F87"/>
    <w:rsid w:val="00091E84"/>
    <w:rsid w:val="000933A0"/>
    <w:rsid w:val="000A26F4"/>
    <w:rsid w:val="000A540D"/>
    <w:rsid w:val="000A5A97"/>
    <w:rsid w:val="000A7E82"/>
    <w:rsid w:val="000C0A19"/>
    <w:rsid w:val="000C28C2"/>
    <w:rsid w:val="000C41C8"/>
    <w:rsid w:val="000C4805"/>
    <w:rsid w:val="000C77A4"/>
    <w:rsid w:val="000D33ED"/>
    <w:rsid w:val="000D504E"/>
    <w:rsid w:val="000F0B6C"/>
    <w:rsid w:val="000F0F26"/>
    <w:rsid w:val="00102117"/>
    <w:rsid w:val="00112F53"/>
    <w:rsid w:val="00132042"/>
    <w:rsid w:val="00133D64"/>
    <w:rsid w:val="00134369"/>
    <w:rsid w:val="00134622"/>
    <w:rsid w:val="001470DF"/>
    <w:rsid w:val="00155AB1"/>
    <w:rsid w:val="00161416"/>
    <w:rsid w:val="00161CDA"/>
    <w:rsid w:val="001623DB"/>
    <w:rsid w:val="001632C6"/>
    <w:rsid w:val="00163E12"/>
    <w:rsid w:val="00172868"/>
    <w:rsid w:val="00175F63"/>
    <w:rsid w:val="00190193"/>
    <w:rsid w:val="001924C6"/>
    <w:rsid w:val="00194DEE"/>
    <w:rsid w:val="0019520F"/>
    <w:rsid w:val="00196CB7"/>
    <w:rsid w:val="0019788B"/>
    <w:rsid w:val="001A0FFF"/>
    <w:rsid w:val="001A1934"/>
    <w:rsid w:val="001A347C"/>
    <w:rsid w:val="001C5781"/>
    <w:rsid w:val="001C60E9"/>
    <w:rsid w:val="001C74AB"/>
    <w:rsid w:val="001E317E"/>
    <w:rsid w:val="001E350E"/>
    <w:rsid w:val="00202C74"/>
    <w:rsid w:val="002035D3"/>
    <w:rsid w:val="002127B2"/>
    <w:rsid w:val="00223201"/>
    <w:rsid w:val="00226FFB"/>
    <w:rsid w:val="00232898"/>
    <w:rsid w:val="00234DB9"/>
    <w:rsid w:val="00251B49"/>
    <w:rsid w:val="00253372"/>
    <w:rsid w:val="0025644D"/>
    <w:rsid w:val="00256461"/>
    <w:rsid w:val="00262F5A"/>
    <w:rsid w:val="002679F8"/>
    <w:rsid w:val="00272A93"/>
    <w:rsid w:val="00276A83"/>
    <w:rsid w:val="002832C1"/>
    <w:rsid w:val="002847D6"/>
    <w:rsid w:val="00290C4E"/>
    <w:rsid w:val="002930EF"/>
    <w:rsid w:val="00293DC2"/>
    <w:rsid w:val="002C0A13"/>
    <w:rsid w:val="002C2840"/>
    <w:rsid w:val="002C2E0C"/>
    <w:rsid w:val="002C6C3E"/>
    <w:rsid w:val="002D709D"/>
    <w:rsid w:val="002E43D5"/>
    <w:rsid w:val="002E7406"/>
    <w:rsid w:val="002E7FD6"/>
    <w:rsid w:val="002F0AA2"/>
    <w:rsid w:val="002F1F97"/>
    <w:rsid w:val="002F4D52"/>
    <w:rsid w:val="003001DB"/>
    <w:rsid w:val="0030024B"/>
    <w:rsid w:val="00301CD6"/>
    <w:rsid w:val="00304B30"/>
    <w:rsid w:val="003118F7"/>
    <w:rsid w:val="0031229C"/>
    <w:rsid w:val="00322A0C"/>
    <w:rsid w:val="003231A7"/>
    <w:rsid w:val="00326575"/>
    <w:rsid w:val="0032667D"/>
    <w:rsid w:val="00331DC7"/>
    <w:rsid w:val="00333764"/>
    <w:rsid w:val="00335004"/>
    <w:rsid w:val="00337182"/>
    <w:rsid w:val="003436BE"/>
    <w:rsid w:val="003502DC"/>
    <w:rsid w:val="00350762"/>
    <w:rsid w:val="003527E2"/>
    <w:rsid w:val="003538CD"/>
    <w:rsid w:val="003547CA"/>
    <w:rsid w:val="003550BF"/>
    <w:rsid w:val="00355AA4"/>
    <w:rsid w:val="0036780D"/>
    <w:rsid w:val="00377C92"/>
    <w:rsid w:val="0038110C"/>
    <w:rsid w:val="00387C5D"/>
    <w:rsid w:val="00390186"/>
    <w:rsid w:val="003906BC"/>
    <w:rsid w:val="0039248B"/>
    <w:rsid w:val="00395BFB"/>
    <w:rsid w:val="003A3A2F"/>
    <w:rsid w:val="003A5659"/>
    <w:rsid w:val="003A6284"/>
    <w:rsid w:val="003A7E64"/>
    <w:rsid w:val="003B28B1"/>
    <w:rsid w:val="003B2CF3"/>
    <w:rsid w:val="003C2055"/>
    <w:rsid w:val="003D0646"/>
    <w:rsid w:val="003E014D"/>
    <w:rsid w:val="003F134C"/>
    <w:rsid w:val="003F6E44"/>
    <w:rsid w:val="00402BBF"/>
    <w:rsid w:val="00403502"/>
    <w:rsid w:val="00404725"/>
    <w:rsid w:val="0040741C"/>
    <w:rsid w:val="0041151B"/>
    <w:rsid w:val="00411CDC"/>
    <w:rsid w:val="004128E0"/>
    <w:rsid w:val="00413CD3"/>
    <w:rsid w:val="00416C86"/>
    <w:rsid w:val="004171ED"/>
    <w:rsid w:val="004264A2"/>
    <w:rsid w:val="004270E8"/>
    <w:rsid w:val="00430D7C"/>
    <w:rsid w:val="00450877"/>
    <w:rsid w:val="00453D24"/>
    <w:rsid w:val="00454C25"/>
    <w:rsid w:val="0046694A"/>
    <w:rsid w:val="00472A63"/>
    <w:rsid w:val="00482AFA"/>
    <w:rsid w:val="00487FD2"/>
    <w:rsid w:val="00490694"/>
    <w:rsid w:val="00494142"/>
    <w:rsid w:val="004A6A3D"/>
    <w:rsid w:val="004A7439"/>
    <w:rsid w:val="004B15B0"/>
    <w:rsid w:val="004B3C81"/>
    <w:rsid w:val="004B52D0"/>
    <w:rsid w:val="004B64D1"/>
    <w:rsid w:val="004B6648"/>
    <w:rsid w:val="004C1DC8"/>
    <w:rsid w:val="004C4585"/>
    <w:rsid w:val="004E38AC"/>
    <w:rsid w:val="004E4EF5"/>
    <w:rsid w:val="004E610B"/>
    <w:rsid w:val="004E6651"/>
    <w:rsid w:val="004F0036"/>
    <w:rsid w:val="004F1662"/>
    <w:rsid w:val="004F78D3"/>
    <w:rsid w:val="00501459"/>
    <w:rsid w:val="00501F7D"/>
    <w:rsid w:val="0050327C"/>
    <w:rsid w:val="00504937"/>
    <w:rsid w:val="005152A8"/>
    <w:rsid w:val="00516D13"/>
    <w:rsid w:val="0052030F"/>
    <w:rsid w:val="0052290F"/>
    <w:rsid w:val="00525F5B"/>
    <w:rsid w:val="00527328"/>
    <w:rsid w:val="00527ACA"/>
    <w:rsid w:val="00547CD3"/>
    <w:rsid w:val="00552ACE"/>
    <w:rsid w:val="00554508"/>
    <w:rsid w:val="005555D5"/>
    <w:rsid w:val="00560F75"/>
    <w:rsid w:val="005615B1"/>
    <w:rsid w:val="00570982"/>
    <w:rsid w:val="0057222B"/>
    <w:rsid w:val="0057448E"/>
    <w:rsid w:val="005749A1"/>
    <w:rsid w:val="0057672D"/>
    <w:rsid w:val="00584CEC"/>
    <w:rsid w:val="00591C3F"/>
    <w:rsid w:val="005938A1"/>
    <w:rsid w:val="00597A72"/>
    <w:rsid w:val="005A6C3E"/>
    <w:rsid w:val="005B60E6"/>
    <w:rsid w:val="005B6A76"/>
    <w:rsid w:val="005D0C04"/>
    <w:rsid w:val="005D3E14"/>
    <w:rsid w:val="005D60BE"/>
    <w:rsid w:val="005F2708"/>
    <w:rsid w:val="00601861"/>
    <w:rsid w:val="00604FFA"/>
    <w:rsid w:val="00605814"/>
    <w:rsid w:val="0060752D"/>
    <w:rsid w:val="00610F58"/>
    <w:rsid w:val="00613E93"/>
    <w:rsid w:val="00621F42"/>
    <w:rsid w:val="00623A3C"/>
    <w:rsid w:val="006302F7"/>
    <w:rsid w:val="00631AF4"/>
    <w:rsid w:val="00632A5E"/>
    <w:rsid w:val="006332D1"/>
    <w:rsid w:val="00644BD7"/>
    <w:rsid w:val="006455EE"/>
    <w:rsid w:val="00646A41"/>
    <w:rsid w:val="006525A8"/>
    <w:rsid w:val="006564B4"/>
    <w:rsid w:val="00656A59"/>
    <w:rsid w:val="006733B5"/>
    <w:rsid w:val="0068565F"/>
    <w:rsid w:val="00692EA0"/>
    <w:rsid w:val="006948B8"/>
    <w:rsid w:val="006A1D9F"/>
    <w:rsid w:val="006A511E"/>
    <w:rsid w:val="006B1F9D"/>
    <w:rsid w:val="006B5E14"/>
    <w:rsid w:val="006B739B"/>
    <w:rsid w:val="006B7AE3"/>
    <w:rsid w:val="006B7D6C"/>
    <w:rsid w:val="006C1A91"/>
    <w:rsid w:val="006C30E1"/>
    <w:rsid w:val="006C5142"/>
    <w:rsid w:val="006C524C"/>
    <w:rsid w:val="006C71B7"/>
    <w:rsid w:val="006D053D"/>
    <w:rsid w:val="006D1210"/>
    <w:rsid w:val="006D7F45"/>
    <w:rsid w:val="006E08A0"/>
    <w:rsid w:val="006E7F04"/>
    <w:rsid w:val="006F0BD9"/>
    <w:rsid w:val="006F2244"/>
    <w:rsid w:val="006F3355"/>
    <w:rsid w:val="00702362"/>
    <w:rsid w:val="0070242D"/>
    <w:rsid w:val="0070659C"/>
    <w:rsid w:val="00710B1F"/>
    <w:rsid w:val="007134E5"/>
    <w:rsid w:val="0071401E"/>
    <w:rsid w:val="0071458E"/>
    <w:rsid w:val="007145D4"/>
    <w:rsid w:val="007158A1"/>
    <w:rsid w:val="007214F5"/>
    <w:rsid w:val="00723663"/>
    <w:rsid w:val="007333AD"/>
    <w:rsid w:val="00735F0A"/>
    <w:rsid w:val="007412AB"/>
    <w:rsid w:val="00743C00"/>
    <w:rsid w:val="007440C0"/>
    <w:rsid w:val="007513FE"/>
    <w:rsid w:val="00755315"/>
    <w:rsid w:val="00755529"/>
    <w:rsid w:val="00755EE5"/>
    <w:rsid w:val="007627B2"/>
    <w:rsid w:val="007653C4"/>
    <w:rsid w:val="00765D05"/>
    <w:rsid w:val="00767991"/>
    <w:rsid w:val="00771984"/>
    <w:rsid w:val="0078230C"/>
    <w:rsid w:val="00784ABD"/>
    <w:rsid w:val="007856D3"/>
    <w:rsid w:val="00786E89"/>
    <w:rsid w:val="00791615"/>
    <w:rsid w:val="007A1183"/>
    <w:rsid w:val="007A5644"/>
    <w:rsid w:val="007B0879"/>
    <w:rsid w:val="007C070C"/>
    <w:rsid w:val="007D0464"/>
    <w:rsid w:val="007D049B"/>
    <w:rsid w:val="007D21AF"/>
    <w:rsid w:val="007D2D2A"/>
    <w:rsid w:val="007D497B"/>
    <w:rsid w:val="007D5658"/>
    <w:rsid w:val="007E0473"/>
    <w:rsid w:val="007F2FFF"/>
    <w:rsid w:val="007F3F80"/>
    <w:rsid w:val="007F41F0"/>
    <w:rsid w:val="007F7179"/>
    <w:rsid w:val="008041C6"/>
    <w:rsid w:val="00804C09"/>
    <w:rsid w:val="008134FA"/>
    <w:rsid w:val="008208D4"/>
    <w:rsid w:val="00844CBC"/>
    <w:rsid w:val="008631DC"/>
    <w:rsid w:val="00866128"/>
    <w:rsid w:val="00866763"/>
    <w:rsid w:val="00866837"/>
    <w:rsid w:val="008762E6"/>
    <w:rsid w:val="008768D2"/>
    <w:rsid w:val="00880A32"/>
    <w:rsid w:val="008858EA"/>
    <w:rsid w:val="00886988"/>
    <w:rsid w:val="00887D09"/>
    <w:rsid w:val="0089032F"/>
    <w:rsid w:val="00895DDD"/>
    <w:rsid w:val="008B1CD9"/>
    <w:rsid w:val="008B3961"/>
    <w:rsid w:val="008B73FE"/>
    <w:rsid w:val="008C2126"/>
    <w:rsid w:val="008C24C5"/>
    <w:rsid w:val="008C4DE2"/>
    <w:rsid w:val="008C6647"/>
    <w:rsid w:val="008C67C2"/>
    <w:rsid w:val="008D0BC8"/>
    <w:rsid w:val="008D2AE3"/>
    <w:rsid w:val="008D73EF"/>
    <w:rsid w:val="008E06CA"/>
    <w:rsid w:val="008E345A"/>
    <w:rsid w:val="008E4D71"/>
    <w:rsid w:val="008E6C61"/>
    <w:rsid w:val="008F0BAB"/>
    <w:rsid w:val="008F0F7E"/>
    <w:rsid w:val="008F5A72"/>
    <w:rsid w:val="008F5AFC"/>
    <w:rsid w:val="00900831"/>
    <w:rsid w:val="00902B35"/>
    <w:rsid w:val="009058D4"/>
    <w:rsid w:val="00910C3D"/>
    <w:rsid w:val="00914463"/>
    <w:rsid w:val="0092106C"/>
    <w:rsid w:val="00931CD4"/>
    <w:rsid w:val="009536FC"/>
    <w:rsid w:val="00966B47"/>
    <w:rsid w:val="00973025"/>
    <w:rsid w:val="00974592"/>
    <w:rsid w:val="00980CF0"/>
    <w:rsid w:val="00985B83"/>
    <w:rsid w:val="009934AD"/>
    <w:rsid w:val="0099415D"/>
    <w:rsid w:val="009A03B9"/>
    <w:rsid w:val="009A3344"/>
    <w:rsid w:val="009A38A6"/>
    <w:rsid w:val="009A73FE"/>
    <w:rsid w:val="009B58FB"/>
    <w:rsid w:val="009B746D"/>
    <w:rsid w:val="009C6E88"/>
    <w:rsid w:val="009C7480"/>
    <w:rsid w:val="009D04D4"/>
    <w:rsid w:val="009D723C"/>
    <w:rsid w:val="009E0015"/>
    <w:rsid w:val="009F0190"/>
    <w:rsid w:val="00A015E9"/>
    <w:rsid w:val="00A04A3D"/>
    <w:rsid w:val="00A07361"/>
    <w:rsid w:val="00A14384"/>
    <w:rsid w:val="00A172F8"/>
    <w:rsid w:val="00A277DF"/>
    <w:rsid w:val="00A3429B"/>
    <w:rsid w:val="00A373B6"/>
    <w:rsid w:val="00A403FB"/>
    <w:rsid w:val="00A50A44"/>
    <w:rsid w:val="00A50CC6"/>
    <w:rsid w:val="00A6390B"/>
    <w:rsid w:val="00A712CC"/>
    <w:rsid w:val="00A74C37"/>
    <w:rsid w:val="00A76E0E"/>
    <w:rsid w:val="00A90D54"/>
    <w:rsid w:val="00A95F13"/>
    <w:rsid w:val="00A97516"/>
    <w:rsid w:val="00AA4467"/>
    <w:rsid w:val="00AB7978"/>
    <w:rsid w:val="00AC16CA"/>
    <w:rsid w:val="00AC5BA7"/>
    <w:rsid w:val="00AD0B14"/>
    <w:rsid w:val="00AD2243"/>
    <w:rsid w:val="00AE0D9E"/>
    <w:rsid w:val="00AE171E"/>
    <w:rsid w:val="00AE21B3"/>
    <w:rsid w:val="00AE57C5"/>
    <w:rsid w:val="00AE7EC0"/>
    <w:rsid w:val="00AF213D"/>
    <w:rsid w:val="00B01E95"/>
    <w:rsid w:val="00B05654"/>
    <w:rsid w:val="00B10915"/>
    <w:rsid w:val="00B112A2"/>
    <w:rsid w:val="00B11CBA"/>
    <w:rsid w:val="00B21514"/>
    <w:rsid w:val="00B25ADE"/>
    <w:rsid w:val="00B320CE"/>
    <w:rsid w:val="00B3438E"/>
    <w:rsid w:val="00B35186"/>
    <w:rsid w:val="00B37C05"/>
    <w:rsid w:val="00B414C2"/>
    <w:rsid w:val="00B41E6F"/>
    <w:rsid w:val="00B42705"/>
    <w:rsid w:val="00B43AC9"/>
    <w:rsid w:val="00B44066"/>
    <w:rsid w:val="00B44CF6"/>
    <w:rsid w:val="00B4605D"/>
    <w:rsid w:val="00B50138"/>
    <w:rsid w:val="00B539AE"/>
    <w:rsid w:val="00B56347"/>
    <w:rsid w:val="00B563B9"/>
    <w:rsid w:val="00B60C9C"/>
    <w:rsid w:val="00B6248F"/>
    <w:rsid w:val="00B71B7E"/>
    <w:rsid w:val="00B732C3"/>
    <w:rsid w:val="00B75DFB"/>
    <w:rsid w:val="00B76282"/>
    <w:rsid w:val="00B80862"/>
    <w:rsid w:val="00B82391"/>
    <w:rsid w:val="00B82C94"/>
    <w:rsid w:val="00B91E8D"/>
    <w:rsid w:val="00B92504"/>
    <w:rsid w:val="00B97B0C"/>
    <w:rsid w:val="00B97CAA"/>
    <w:rsid w:val="00BA133B"/>
    <w:rsid w:val="00BA1705"/>
    <w:rsid w:val="00BB2324"/>
    <w:rsid w:val="00BB457D"/>
    <w:rsid w:val="00BC6E1F"/>
    <w:rsid w:val="00BF054F"/>
    <w:rsid w:val="00BF1792"/>
    <w:rsid w:val="00BF198D"/>
    <w:rsid w:val="00BF3758"/>
    <w:rsid w:val="00BF646A"/>
    <w:rsid w:val="00BF7730"/>
    <w:rsid w:val="00BF79F1"/>
    <w:rsid w:val="00C01B87"/>
    <w:rsid w:val="00C03554"/>
    <w:rsid w:val="00C075F1"/>
    <w:rsid w:val="00C117B6"/>
    <w:rsid w:val="00C12D47"/>
    <w:rsid w:val="00C13563"/>
    <w:rsid w:val="00C13F23"/>
    <w:rsid w:val="00C1487F"/>
    <w:rsid w:val="00C23B0F"/>
    <w:rsid w:val="00C259F4"/>
    <w:rsid w:val="00C2704A"/>
    <w:rsid w:val="00C2713C"/>
    <w:rsid w:val="00C34EA9"/>
    <w:rsid w:val="00C4017C"/>
    <w:rsid w:val="00C415AA"/>
    <w:rsid w:val="00C45AED"/>
    <w:rsid w:val="00C603ED"/>
    <w:rsid w:val="00C67C71"/>
    <w:rsid w:val="00C7030E"/>
    <w:rsid w:val="00C70D88"/>
    <w:rsid w:val="00C711C0"/>
    <w:rsid w:val="00C7120D"/>
    <w:rsid w:val="00C71AE3"/>
    <w:rsid w:val="00C77116"/>
    <w:rsid w:val="00C80E17"/>
    <w:rsid w:val="00C82B77"/>
    <w:rsid w:val="00C84307"/>
    <w:rsid w:val="00C8433E"/>
    <w:rsid w:val="00C93335"/>
    <w:rsid w:val="00C94D34"/>
    <w:rsid w:val="00C94EA2"/>
    <w:rsid w:val="00C967DD"/>
    <w:rsid w:val="00CA146C"/>
    <w:rsid w:val="00CA5295"/>
    <w:rsid w:val="00CA6FE7"/>
    <w:rsid w:val="00CA7346"/>
    <w:rsid w:val="00CA76E1"/>
    <w:rsid w:val="00CA7729"/>
    <w:rsid w:val="00CB26FC"/>
    <w:rsid w:val="00CB7A14"/>
    <w:rsid w:val="00CB7ABD"/>
    <w:rsid w:val="00CC5983"/>
    <w:rsid w:val="00CD50A0"/>
    <w:rsid w:val="00CD7658"/>
    <w:rsid w:val="00CE11BF"/>
    <w:rsid w:val="00CE3802"/>
    <w:rsid w:val="00CE74C9"/>
    <w:rsid w:val="00CF2AD5"/>
    <w:rsid w:val="00D02140"/>
    <w:rsid w:val="00D10B6A"/>
    <w:rsid w:val="00D11361"/>
    <w:rsid w:val="00D13D57"/>
    <w:rsid w:val="00D15D45"/>
    <w:rsid w:val="00D22FE7"/>
    <w:rsid w:val="00D244AC"/>
    <w:rsid w:val="00D35D40"/>
    <w:rsid w:val="00D42A23"/>
    <w:rsid w:val="00D4600E"/>
    <w:rsid w:val="00D614F6"/>
    <w:rsid w:val="00D6733A"/>
    <w:rsid w:val="00D72C55"/>
    <w:rsid w:val="00D74E79"/>
    <w:rsid w:val="00D76400"/>
    <w:rsid w:val="00D802F8"/>
    <w:rsid w:val="00D816E5"/>
    <w:rsid w:val="00D8746A"/>
    <w:rsid w:val="00D904B3"/>
    <w:rsid w:val="00DB317E"/>
    <w:rsid w:val="00DB544A"/>
    <w:rsid w:val="00DB6E79"/>
    <w:rsid w:val="00DC6C09"/>
    <w:rsid w:val="00DE0BC5"/>
    <w:rsid w:val="00DF287D"/>
    <w:rsid w:val="00DF5678"/>
    <w:rsid w:val="00E002CF"/>
    <w:rsid w:val="00E00E0C"/>
    <w:rsid w:val="00E04A6F"/>
    <w:rsid w:val="00E0609C"/>
    <w:rsid w:val="00E0714C"/>
    <w:rsid w:val="00E074C1"/>
    <w:rsid w:val="00E17F67"/>
    <w:rsid w:val="00E23E23"/>
    <w:rsid w:val="00E242A2"/>
    <w:rsid w:val="00E2639B"/>
    <w:rsid w:val="00E300E5"/>
    <w:rsid w:val="00E313D5"/>
    <w:rsid w:val="00E33F8C"/>
    <w:rsid w:val="00E35A5E"/>
    <w:rsid w:val="00E4142C"/>
    <w:rsid w:val="00E4505D"/>
    <w:rsid w:val="00E4641E"/>
    <w:rsid w:val="00E54AF4"/>
    <w:rsid w:val="00E569B2"/>
    <w:rsid w:val="00E63735"/>
    <w:rsid w:val="00E63ED2"/>
    <w:rsid w:val="00E910DA"/>
    <w:rsid w:val="00E94378"/>
    <w:rsid w:val="00EA05C2"/>
    <w:rsid w:val="00EA1AC2"/>
    <w:rsid w:val="00EA6BAB"/>
    <w:rsid w:val="00EB54C4"/>
    <w:rsid w:val="00EB7713"/>
    <w:rsid w:val="00EC2432"/>
    <w:rsid w:val="00EC2CA2"/>
    <w:rsid w:val="00EC3F77"/>
    <w:rsid w:val="00ED2B03"/>
    <w:rsid w:val="00ED3209"/>
    <w:rsid w:val="00ED5DB7"/>
    <w:rsid w:val="00EF327A"/>
    <w:rsid w:val="00F067E4"/>
    <w:rsid w:val="00F13725"/>
    <w:rsid w:val="00F13EC7"/>
    <w:rsid w:val="00F1446D"/>
    <w:rsid w:val="00F26948"/>
    <w:rsid w:val="00F32BA5"/>
    <w:rsid w:val="00F51ECF"/>
    <w:rsid w:val="00F533DA"/>
    <w:rsid w:val="00F55065"/>
    <w:rsid w:val="00F56056"/>
    <w:rsid w:val="00F6149C"/>
    <w:rsid w:val="00F61D60"/>
    <w:rsid w:val="00F6445B"/>
    <w:rsid w:val="00F6521F"/>
    <w:rsid w:val="00F66925"/>
    <w:rsid w:val="00F67392"/>
    <w:rsid w:val="00F72DCE"/>
    <w:rsid w:val="00F74884"/>
    <w:rsid w:val="00F833A0"/>
    <w:rsid w:val="00F83792"/>
    <w:rsid w:val="00F90950"/>
    <w:rsid w:val="00F94F5D"/>
    <w:rsid w:val="00F96379"/>
    <w:rsid w:val="00F96457"/>
    <w:rsid w:val="00FA0A37"/>
    <w:rsid w:val="00FA2CD5"/>
    <w:rsid w:val="00FA69ED"/>
    <w:rsid w:val="00FB7669"/>
    <w:rsid w:val="00FC050D"/>
    <w:rsid w:val="00FC4EB6"/>
    <w:rsid w:val="00FD33E9"/>
    <w:rsid w:val="00FE1CE4"/>
    <w:rsid w:val="00FE2E6F"/>
    <w:rsid w:val="00FF2EA0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278DD"/>
  <w15:chartTrackingRefBased/>
  <w15:docId w15:val="{00A3B6CA-F001-4752-A9BD-67A82DA3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E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C4EB6"/>
    <w:pPr>
      <w:ind w:leftChars="200" w:left="480"/>
    </w:pPr>
  </w:style>
  <w:style w:type="character" w:customStyle="1" w:styleId="a4">
    <w:name w:val="清單段落 字元"/>
    <w:link w:val="a3"/>
    <w:uiPriority w:val="99"/>
    <w:locked/>
    <w:rsid w:val="00FC4EB6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FC4EB6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table" w:customStyle="1" w:styleId="TableNormal">
    <w:name w:val="Table Normal"/>
    <w:uiPriority w:val="2"/>
    <w:semiHidden/>
    <w:unhideWhenUsed/>
    <w:qFormat/>
    <w:rsid w:val="00D7640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D76400"/>
    <w:pPr>
      <w:autoSpaceDE w:val="0"/>
      <w:autoSpaceDN w:val="0"/>
    </w:pPr>
    <w:rPr>
      <w:rFonts w:ascii="標楷體" w:eastAsia="標楷體" w:hAnsi="標楷體" w:cs="標楷體"/>
      <w:kern w:val="0"/>
      <w:lang w:eastAsia="en-US"/>
    </w:rPr>
  </w:style>
  <w:style w:type="character" w:customStyle="1" w:styleId="a6">
    <w:name w:val="本文 字元"/>
    <w:basedOn w:val="a0"/>
    <w:link w:val="a5"/>
    <w:uiPriority w:val="1"/>
    <w:rsid w:val="00D76400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7640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table" w:styleId="a7">
    <w:name w:val="Table Grid"/>
    <w:basedOn w:val="a1"/>
    <w:uiPriority w:val="39"/>
    <w:rsid w:val="00D7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5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F5AF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F5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5AFC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uiPriority w:val="99"/>
    <w:rsid w:val="00F13EC7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32667D"/>
    <w:pPr>
      <w:jc w:val="center"/>
    </w:pPr>
    <w:rPr>
      <w:rFonts w:ascii="標楷體" w:eastAsia="標楷體" w:hAnsi="標楷體"/>
      <w:color w:val="000000"/>
      <w:kern w:val="0"/>
    </w:rPr>
  </w:style>
  <w:style w:type="character" w:customStyle="1" w:styleId="ae">
    <w:name w:val="註釋標題 字元"/>
    <w:basedOn w:val="a0"/>
    <w:link w:val="ad"/>
    <w:uiPriority w:val="99"/>
    <w:semiHidden/>
    <w:rsid w:val="0032667D"/>
    <w:rPr>
      <w:rFonts w:ascii="標楷體" w:eastAsia="標楷體" w:hAnsi="標楷體" w:cs="Times New Roman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93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934A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03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1">
    <w:name w:val="No Spacing"/>
    <w:rsid w:val="00755EE5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-11">
    <w:name w:val="彩色清單 - 輔色 11"/>
    <w:basedOn w:val="a"/>
    <w:uiPriority w:val="99"/>
    <w:qFormat/>
    <w:rsid w:val="001320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D9B8-F75F-49EB-A240-89FA46DE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02T05:24:00Z</cp:lastPrinted>
  <dcterms:created xsi:type="dcterms:W3CDTF">2022-10-13T05:59:00Z</dcterms:created>
  <dcterms:modified xsi:type="dcterms:W3CDTF">2022-10-13T05:59:00Z</dcterms:modified>
</cp:coreProperties>
</file>